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CA4A1" w14:textId="77777777" w:rsidR="00607591" w:rsidRPr="00A025AA" w:rsidRDefault="00F266B6" w:rsidP="00607591">
      <w:pPr>
        <w:spacing w:after="40"/>
        <w:jc w:val="left"/>
        <w:rPr>
          <w:rFonts w:asciiTheme="minorHAnsi" w:hAnsiTheme="minorHAnsi" w:cstheme="minorHAnsi"/>
        </w:rPr>
      </w:pPr>
      <w:r w:rsidRPr="00A025AA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42C74C" wp14:editId="64E48CDE">
                <wp:simplePos x="0" y="0"/>
                <wp:positionH relativeFrom="column">
                  <wp:posOffset>9502140</wp:posOffset>
                </wp:positionH>
                <wp:positionV relativeFrom="paragraph">
                  <wp:posOffset>90805</wp:posOffset>
                </wp:positionV>
                <wp:extent cx="609600" cy="3524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CD8A659" w14:textId="77777777" w:rsidR="00F266B6" w:rsidRDefault="00F266B6" w:rsidP="00F266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7473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748.2pt;margin-top:7.15pt;width:48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" fillcolor="window" strokeweight="1.5pt">
                <v:textbox>
                  <w:txbxContent>
                    <w:p w:rsidR="00F266B6" w:rsidRDefault="00F266B6" w:rsidP="00F266B6"/>
                  </w:txbxContent>
                </v:textbox>
              </v:shape>
            </w:pict>
          </mc:Fallback>
        </mc:AlternateContent>
      </w:r>
      <w:r w:rsidRPr="00A025AA">
        <w:rPr>
          <w:rFonts w:asciiTheme="minorHAnsi" w:eastAsiaTheme="minorHAnsi" w:hAnsiTheme="minorHAnsi" w:cstheme="minorHAnsi"/>
          <w:noProof/>
          <w:sz w:val="44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FD0DD2" wp14:editId="3D07FDB7">
                <wp:simplePos x="0" y="0"/>
                <wp:positionH relativeFrom="column">
                  <wp:posOffset>8101965</wp:posOffset>
                </wp:positionH>
                <wp:positionV relativeFrom="paragraph">
                  <wp:posOffset>90805</wp:posOffset>
                </wp:positionV>
                <wp:extent cx="1485900" cy="30480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62AAC" w14:textId="77777777" w:rsidR="00712B3B" w:rsidRPr="00A025AA" w:rsidRDefault="00712B3B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A025AA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Overall</w:t>
                            </w:r>
                            <w:r w:rsidR="00F266B6" w:rsidRPr="00A025AA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m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38A7C" id="Text Box 2" o:spid="_x0000_s1027" type="#_x0000_t202" style="position:absolute;margin-left:637.95pt;margin-top:7.15pt;width:117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" strokecolor="white [3212]">
                <v:textbox>
                  <w:txbxContent>
                    <w:p w:rsidR="00712B3B" w:rsidRPr="00A025AA" w:rsidRDefault="00712B3B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A025AA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Overall</w:t>
                      </w:r>
                      <w:r w:rsidR="00F266B6" w:rsidRPr="00A025AA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mark</w:t>
                      </w:r>
                    </w:p>
                  </w:txbxContent>
                </v:textbox>
              </v:shape>
            </w:pict>
          </mc:Fallback>
        </mc:AlternateContent>
      </w:r>
      <w:r w:rsidR="00607591" w:rsidRPr="00A025AA">
        <w:rPr>
          <w:rFonts w:asciiTheme="minorHAnsi" w:hAnsiTheme="minorHAnsi" w:cstheme="minorHAnsi"/>
        </w:rPr>
        <w:t xml:space="preserve">Name: ____________   </w:t>
      </w:r>
      <w:proofErr w:type="gramStart"/>
      <w:r w:rsidR="00607591" w:rsidRPr="00A025AA">
        <w:rPr>
          <w:rFonts w:asciiTheme="minorHAnsi" w:hAnsiTheme="minorHAnsi" w:cstheme="minorHAnsi"/>
        </w:rPr>
        <w:t>Class:_</w:t>
      </w:r>
      <w:proofErr w:type="gramEnd"/>
      <w:r w:rsidR="00607591" w:rsidRPr="00A025AA">
        <w:rPr>
          <w:rFonts w:asciiTheme="minorHAnsi" w:hAnsiTheme="minorHAnsi" w:cstheme="minorHAnsi"/>
        </w:rPr>
        <w:t>__________ Date:_____________</w:t>
      </w:r>
    </w:p>
    <w:p w14:paraId="27948244" w14:textId="77777777" w:rsidR="00652C67" w:rsidRPr="00A025AA" w:rsidRDefault="00652C67" w:rsidP="00652C67">
      <w:pPr>
        <w:spacing w:line="240" w:lineRule="auto"/>
        <w:rPr>
          <w:rFonts w:asciiTheme="minorHAnsi" w:eastAsiaTheme="minorHAnsi" w:hAnsiTheme="minorHAnsi" w:cstheme="minorHAnsi"/>
          <w:sz w:val="56"/>
          <w:szCs w:val="56"/>
        </w:rPr>
      </w:pPr>
      <w:r w:rsidRPr="00A025AA">
        <w:rPr>
          <w:rFonts w:asciiTheme="minorHAnsi" w:eastAsiaTheme="minorHAnsi" w:hAnsiTheme="minorHAnsi" w:cstheme="minorHAnsi"/>
          <w:sz w:val="56"/>
          <w:szCs w:val="56"/>
        </w:rPr>
        <w:t>Shark Attack</w:t>
      </w:r>
    </w:p>
    <w:p w14:paraId="07563303" w14:textId="77777777" w:rsidR="00652C67" w:rsidRPr="00A025AA" w:rsidRDefault="00652C67" w:rsidP="00652C67">
      <w:pPr>
        <w:spacing w:line="240" w:lineRule="auto"/>
        <w:rPr>
          <w:rFonts w:asciiTheme="minorHAnsi" w:eastAsiaTheme="minorHAnsi" w:hAnsiTheme="minorHAnsi" w:cstheme="minorHAnsi"/>
          <w:sz w:val="28"/>
          <w:szCs w:val="28"/>
        </w:rPr>
      </w:pPr>
      <w:r w:rsidRPr="00A025AA">
        <w:rPr>
          <w:rFonts w:asciiTheme="minorHAnsi" w:eastAsiaTheme="minorHAnsi" w:hAnsiTheme="minorHAnsi" w:cstheme="minorHAnsi"/>
          <w:sz w:val="28"/>
          <w:szCs w:val="28"/>
        </w:rPr>
        <w:t>Question: How does water temperature affect the spread of blood through the water?</w:t>
      </w:r>
    </w:p>
    <w:p w14:paraId="10EFB86F" w14:textId="77777777" w:rsidR="003064C3" w:rsidRPr="00A025AA" w:rsidRDefault="00DE7A9B" w:rsidP="003064C3">
      <w:pPr>
        <w:spacing w:line="240" w:lineRule="auto"/>
        <w:jc w:val="left"/>
        <w:rPr>
          <w:rFonts w:asciiTheme="minorHAnsi" w:eastAsiaTheme="minorHAnsi" w:hAnsiTheme="minorHAnsi" w:cstheme="minorHAnsi"/>
          <w:sz w:val="28"/>
          <w:szCs w:val="28"/>
        </w:rPr>
      </w:pPr>
      <w:r w:rsidRPr="00A025AA">
        <w:rPr>
          <w:rFonts w:asciiTheme="minorHAnsi" w:eastAsiaTheme="minorHAnsi" w:hAnsiTheme="minorHAnsi" w:cstheme="minorHAnsi"/>
          <w:sz w:val="28"/>
          <w:szCs w:val="28"/>
        </w:rPr>
        <w:t xml:space="preserve">  </w:t>
      </w:r>
      <w:r w:rsidR="00712B3B" w:rsidRPr="00A025AA">
        <w:rPr>
          <w:rFonts w:asciiTheme="minorHAnsi" w:eastAsiaTheme="minorHAnsi" w:hAnsiTheme="minorHAnsi" w:cstheme="minorHAnsi"/>
          <w:sz w:val="28"/>
          <w:szCs w:val="28"/>
        </w:rPr>
        <w:t>Your p</w:t>
      </w:r>
      <w:r w:rsidR="003064C3" w:rsidRPr="00A025AA">
        <w:rPr>
          <w:rFonts w:asciiTheme="minorHAnsi" w:eastAsiaTheme="minorHAnsi" w:hAnsiTheme="minorHAnsi" w:cstheme="minorHAnsi"/>
          <w:sz w:val="28"/>
          <w:szCs w:val="28"/>
        </w:rPr>
        <w:t>rediction:</w:t>
      </w:r>
    </w:p>
    <w:p w14:paraId="57833298" w14:textId="77777777" w:rsidR="00607591" w:rsidRDefault="00DE7A9B" w:rsidP="00607591">
      <w:pPr>
        <w:jc w:val="left"/>
        <w:rPr>
          <w:rFonts w:ascii="Comic Sans MS" w:hAnsi="Comic Sans MS"/>
          <w:sz w:val="36"/>
          <w:szCs w:val="36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69D39CE" wp14:editId="08BF9C5C">
                <wp:simplePos x="0" y="0"/>
                <wp:positionH relativeFrom="column">
                  <wp:posOffset>5406390</wp:posOffset>
                </wp:positionH>
                <wp:positionV relativeFrom="page">
                  <wp:posOffset>1701800</wp:posOffset>
                </wp:positionV>
                <wp:extent cx="4743450" cy="5600700"/>
                <wp:effectExtent l="19050" t="19050" r="19050" b="1905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600700"/>
                          <a:chOff x="0" y="0"/>
                          <a:chExt cx="4743450" cy="560070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43450" cy="5600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79185A" w14:textId="77777777" w:rsidR="00607591" w:rsidRPr="00A025AA" w:rsidRDefault="00607591" w:rsidP="00607591">
                              <w:pPr>
                                <w:spacing w:line="240" w:lineRule="auto"/>
                                <w:jc w:val="left"/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</w:rPr>
                                <w:t>3</w:t>
                              </w:r>
                              <w:r w:rsidRPr="00A025AA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. Are there any risks and hazards with the experiment and how will you minimize them?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35"/>
                                <w:gridCol w:w="236"/>
                                <w:gridCol w:w="2244"/>
                                <w:gridCol w:w="2432"/>
                              </w:tblGrid>
                              <w:tr w:rsidR="0080419B" w:rsidRPr="00A025AA" w14:paraId="3795093E" w14:textId="77777777" w:rsidTr="0080419B">
                                <w:tc>
                                  <w:tcPr>
                                    <w:tcW w:w="2484" w:type="dxa"/>
                                    <w:tcBorders>
                                      <w:bottom w:val="single" w:sz="24" w:space="0" w:color="000000" w:themeColor="text1"/>
                                    </w:tcBorders>
                                  </w:tcPr>
                                  <w:p w14:paraId="6BA7F236" w14:textId="77777777" w:rsidR="0080419B" w:rsidRPr="00A025AA" w:rsidRDefault="0080419B" w:rsidP="0080419B">
                                    <w:pPr>
                                      <w:rPr>
                                        <w:rFonts w:asciiTheme="minorHAnsi" w:hAnsiTheme="minorHAnsi" w:cstheme="minorHAnsi"/>
                                        <w:szCs w:val="24"/>
                                      </w:rPr>
                                    </w:pPr>
                                    <w:r w:rsidRPr="00A025AA">
                                      <w:rPr>
                                        <w:rFonts w:asciiTheme="minorHAnsi" w:hAnsiTheme="minorHAnsi" w:cstheme="minorHAnsi"/>
                                        <w:szCs w:val="24"/>
                                      </w:rPr>
                                      <w:t>What is the hazard?</w:t>
                                    </w: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bottom w:val="single" w:sz="24" w:space="0" w:color="000000" w:themeColor="text1"/>
                                      <w:right w:val="single" w:sz="24" w:space="0" w:color="000000" w:themeColor="text1"/>
                                    </w:tcBorders>
                                  </w:tcPr>
                                  <w:p w14:paraId="2503E054" w14:textId="77777777" w:rsidR="0080419B" w:rsidRPr="00A025AA" w:rsidRDefault="0080419B" w:rsidP="0080419B">
                                    <w:pPr>
                                      <w:rPr>
                                        <w:rFonts w:asciiTheme="minorHAnsi" w:hAnsiTheme="minorHAnsi" w:cstheme="minorHAnsi"/>
                                        <w:szCs w:val="24"/>
                                      </w:rPr>
                                    </w:pPr>
                                  </w:p>
                                  <w:p w14:paraId="20C1C0C6" w14:textId="77777777" w:rsidR="0080419B" w:rsidRPr="00A025AA" w:rsidRDefault="0080419B" w:rsidP="0080419B">
                                    <w:pPr>
                                      <w:rPr>
                                        <w:rFonts w:asciiTheme="minorHAnsi" w:hAnsiTheme="minorHAnsi" w:cstheme="minorHAnsi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74" w:type="dxa"/>
                                    <w:tcBorders>
                                      <w:left w:val="single" w:sz="24" w:space="0" w:color="000000" w:themeColor="text1"/>
                                      <w:bottom w:val="single" w:sz="24" w:space="0" w:color="000000" w:themeColor="text1"/>
                                      <w:right w:val="single" w:sz="24" w:space="0" w:color="auto"/>
                                    </w:tcBorders>
                                  </w:tcPr>
                                  <w:p w14:paraId="440D1FA1" w14:textId="77777777" w:rsidR="0080419B" w:rsidRPr="00A025AA" w:rsidRDefault="0080419B" w:rsidP="0080419B">
                                    <w:pPr>
                                      <w:rPr>
                                        <w:rFonts w:asciiTheme="minorHAnsi" w:hAnsiTheme="minorHAnsi" w:cstheme="minorHAnsi"/>
                                        <w:szCs w:val="24"/>
                                      </w:rPr>
                                    </w:pPr>
                                    <w:r w:rsidRPr="00A025AA">
                                      <w:rPr>
                                        <w:rFonts w:asciiTheme="minorHAnsi" w:hAnsiTheme="minorHAnsi" w:cstheme="minorHAnsi"/>
                                        <w:szCs w:val="24"/>
                                      </w:rPr>
                                      <w:t xml:space="preserve">How could it be </w:t>
                                    </w:r>
                                  </w:p>
                                  <w:p w14:paraId="46834A11" w14:textId="77777777" w:rsidR="0080419B" w:rsidRPr="00A025AA" w:rsidRDefault="0080419B" w:rsidP="0080419B">
                                    <w:pPr>
                                      <w:rPr>
                                        <w:rFonts w:asciiTheme="minorHAnsi" w:hAnsiTheme="minorHAnsi" w:cstheme="minorHAnsi"/>
                                        <w:szCs w:val="24"/>
                                      </w:rPr>
                                    </w:pPr>
                                    <w:r w:rsidRPr="00A025AA">
                                      <w:rPr>
                                        <w:rFonts w:asciiTheme="minorHAnsi" w:hAnsiTheme="minorHAnsi" w:cstheme="minorHAnsi"/>
                                        <w:szCs w:val="24"/>
                                      </w:rPr>
                                      <w:t>dangerous?</w:t>
                                    </w:r>
                                  </w:p>
                                </w:tc>
                                <w:tc>
                                  <w:tcPr>
                                    <w:tcW w:w="2484" w:type="dxa"/>
                                    <w:tcBorders>
                                      <w:left w:val="single" w:sz="24" w:space="0" w:color="auto"/>
                                      <w:bottom w:val="single" w:sz="24" w:space="0" w:color="000000" w:themeColor="text1"/>
                                    </w:tcBorders>
                                  </w:tcPr>
                                  <w:p w14:paraId="35BD3B34" w14:textId="77777777" w:rsidR="0080419B" w:rsidRPr="00A025AA" w:rsidRDefault="0080419B" w:rsidP="0080419B">
                                    <w:pPr>
                                      <w:rPr>
                                        <w:rFonts w:asciiTheme="minorHAnsi" w:hAnsiTheme="minorHAnsi" w:cstheme="minorHAnsi"/>
                                        <w:szCs w:val="24"/>
                                      </w:rPr>
                                    </w:pPr>
                                    <w:r w:rsidRPr="00A025AA">
                                      <w:rPr>
                                        <w:rFonts w:asciiTheme="minorHAnsi" w:hAnsiTheme="minorHAnsi" w:cstheme="minorHAnsi"/>
                                        <w:szCs w:val="24"/>
                                      </w:rPr>
                                      <w:t>How will you reduce the risk?</w:t>
                                    </w:r>
                                  </w:p>
                                </w:tc>
                              </w:tr>
                              <w:tr w:rsidR="0080419B" w14:paraId="0750601E" w14:textId="77777777" w:rsidTr="0080419B">
                                <w:tc>
                                  <w:tcPr>
                                    <w:tcW w:w="2484" w:type="dxa"/>
                                    <w:tcBorders>
                                      <w:top w:val="single" w:sz="24" w:space="0" w:color="000000" w:themeColor="text1"/>
                                    </w:tcBorders>
                                  </w:tcPr>
                                  <w:p w14:paraId="6B9050B5" w14:textId="77777777" w:rsidR="0080419B" w:rsidRDefault="0080419B" w:rsidP="00607591">
                                    <w:pPr>
                                      <w:jc w:val="left"/>
                                      <w:rPr>
                                        <w:rFonts w:ascii="Comic Sans MS" w:hAnsi="Comic Sans MS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24" w:space="0" w:color="000000" w:themeColor="text1"/>
                                      <w:right w:val="single" w:sz="24" w:space="0" w:color="000000" w:themeColor="text1"/>
                                    </w:tcBorders>
                                  </w:tcPr>
                                  <w:p w14:paraId="1A753102" w14:textId="77777777" w:rsidR="0080419B" w:rsidRDefault="0080419B" w:rsidP="00607591">
                                    <w:pPr>
                                      <w:jc w:val="left"/>
                                      <w:rPr>
                                        <w:rFonts w:ascii="Comic Sans MS" w:hAnsi="Comic Sans MS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74" w:type="dxa"/>
                                    <w:tcBorders>
                                      <w:top w:val="single" w:sz="24" w:space="0" w:color="000000" w:themeColor="text1"/>
                                      <w:left w:val="single" w:sz="24" w:space="0" w:color="000000" w:themeColor="text1"/>
                                      <w:right w:val="single" w:sz="24" w:space="0" w:color="000000" w:themeColor="text1"/>
                                    </w:tcBorders>
                                  </w:tcPr>
                                  <w:p w14:paraId="1CE5D9F1" w14:textId="77777777" w:rsidR="0080419B" w:rsidRDefault="0080419B" w:rsidP="00607591">
                                    <w:pPr>
                                      <w:jc w:val="left"/>
                                      <w:rPr>
                                        <w:rFonts w:ascii="Comic Sans MS" w:hAnsi="Comic Sans MS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84" w:type="dxa"/>
                                    <w:tcBorders>
                                      <w:top w:val="single" w:sz="24" w:space="0" w:color="000000" w:themeColor="text1"/>
                                      <w:left w:val="single" w:sz="24" w:space="0" w:color="000000" w:themeColor="text1"/>
                                    </w:tcBorders>
                                  </w:tcPr>
                                  <w:p w14:paraId="38E6BF94" w14:textId="77777777" w:rsidR="0080419B" w:rsidRDefault="0080419B" w:rsidP="00607591">
                                    <w:pPr>
                                      <w:jc w:val="left"/>
                                      <w:rPr>
                                        <w:rFonts w:ascii="Comic Sans MS" w:hAnsi="Comic Sans MS"/>
                                        <w:sz w:val="22"/>
                                      </w:rPr>
                                    </w:pPr>
                                  </w:p>
                                </w:tc>
                              </w:tr>
                              <w:tr w:rsidR="0080419B" w14:paraId="6985E399" w14:textId="77777777" w:rsidTr="0080419B">
                                <w:tc>
                                  <w:tcPr>
                                    <w:tcW w:w="2484" w:type="dxa"/>
                                  </w:tcPr>
                                  <w:p w14:paraId="31842016" w14:textId="77777777" w:rsidR="0080419B" w:rsidRDefault="0080419B" w:rsidP="00607591">
                                    <w:pPr>
                                      <w:jc w:val="left"/>
                                      <w:rPr>
                                        <w:rFonts w:ascii="Comic Sans MS" w:hAnsi="Comic Sans MS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right w:val="single" w:sz="24" w:space="0" w:color="000000" w:themeColor="text1"/>
                                    </w:tcBorders>
                                  </w:tcPr>
                                  <w:p w14:paraId="34CFC6E2" w14:textId="77777777" w:rsidR="0080419B" w:rsidRDefault="0080419B" w:rsidP="00607591">
                                    <w:pPr>
                                      <w:jc w:val="left"/>
                                      <w:rPr>
                                        <w:rFonts w:ascii="Comic Sans MS" w:hAnsi="Comic Sans MS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74" w:type="dxa"/>
                                    <w:tcBorders>
                                      <w:left w:val="single" w:sz="24" w:space="0" w:color="000000" w:themeColor="text1"/>
                                      <w:right w:val="single" w:sz="24" w:space="0" w:color="000000" w:themeColor="text1"/>
                                    </w:tcBorders>
                                  </w:tcPr>
                                  <w:p w14:paraId="220D8C3E" w14:textId="77777777" w:rsidR="0080419B" w:rsidRDefault="0080419B" w:rsidP="00607591">
                                    <w:pPr>
                                      <w:jc w:val="left"/>
                                      <w:rPr>
                                        <w:rFonts w:ascii="Comic Sans MS" w:hAnsi="Comic Sans MS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84" w:type="dxa"/>
                                    <w:tcBorders>
                                      <w:left w:val="single" w:sz="24" w:space="0" w:color="000000" w:themeColor="text1"/>
                                    </w:tcBorders>
                                  </w:tcPr>
                                  <w:p w14:paraId="7CC9EC94" w14:textId="77777777" w:rsidR="0080419B" w:rsidRDefault="0080419B" w:rsidP="00607591">
                                    <w:pPr>
                                      <w:jc w:val="left"/>
                                      <w:rPr>
                                        <w:rFonts w:ascii="Comic Sans MS" w:hAnsi="Comic Sans MS"/>
                                        <w:sz w:val="22"/>
                                      </w:rPr>
                                    </w:pPr>
                                  </w:p>
                                </w:tc>
                              </w:tr>
                              <w:tr w:rsidR="0080419B" w14:paraId="68052749" w14:textId="77777777" w:rsidTr="0080419B">
                                <w:tc>
                                  <w:tcPr>
                                    <w:tcW w:w="2484" w:type="dxa"/>
                                  </w:tcPr>
                                  <w:p w14:paraId="50794BE8" w14:textId="77777777" w:rsidR="0080419B" w:rsidRDefault="0080419B" w:rsidP="00607591">
                                    <w:pPr>
                                      <w:jc w:val="left"/>
                                      <w:rPr>
                                        <w:rFonts w:ascii="Comic Sans MS" w:hAnsi="Comic Sans MS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right w:val="single" w:sz="24" w:space="0" w:color="000000" w:themeColor="text1"/>
                                    </w:tcBorders>
                                  </w:tcPr>
                                  <w:p w14:paraId="5861EFA0" w14:textId="77777777" w:rsidR="0080419B" w:rsidRDefault="0080419B" w:rsidP="00607591">
                                    <w:pPr>
                                      <w:jc w:val="left"/>
                                      <w:rPr>
                                        <w:rFonts w:ascii="Comic Sans MS" w:hAnsi="Comic Sans MS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74" w:type="dxa"/>
                                    <w:tcBorders>
                                      <w:left w:val="single" w:sz="24" w:space="0" w:color="000000" w:themeColor="text1"/>
                                      <w:right w:val="single" w:sz="24" w:space="0" w:color="000000" w:themeColor="text1"/>
                                    </w:tcBorders>
                                  </w:tcPr>
                                  <w:p w14:paraId="4032BFFE" w14:textId="77777777" w:rsidR="0080419B" w:rsidRDefault="0080419B" w:rsidP="00607591">
                                    <w:pPr>
                                      <w:jc w:val="left"/>
                                      <w:rPr>
                                        <w:rFonts w:ascii="Comic Sans MS" w:hAnsi="Comic Sans MS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84" w:type="dxa"/>
                                    <w:tcBorders>
                                      <w:left w:val="single" w:sz="24" w:space="0" w:color="000000" w:themeColor="text1"/>
                                    </w:tcBorders>
                                  </w:tcPr>
                                  <w:p w14:paraId="75FC3834" w14:textId="77777777" w:rsidR="0080419B" w:rsidRDefault="0080419B" w:rsidP="00607591">
                                    <w:pPr>
                                      <w:jc w:val="left"/>
                                      <w:rPr>
                                        <w:rFonts w:ascii="Comic Sans MS" w:hAnsi="Comic Sans MS"/>
                                        <w:sz w:val="22"/>
                                      </w:rPr>
                                    </w:pPr>
                                  </w:p>
                                </w:tc>
                              </w:tr>
                              <w:tr w:rsidR="0080419B" w14:paraId="3F328C5A" w14:textId="77777777" w:rsidTr="0080419B">
                                <w:tc>
                                  <w:tcPr>
                                    <w:tcW w:w="2484" w:type="dxa"/>
                                  </w:tcPr>
                                  <w:p w14:paraId="28C11A3A" w14:textId="77777777" w:rsidR="0080419B" w:rsidRDefault="0080419B" w:rsidP="00607591">
                                    <w:pPr>
                                      <w:jc w:val="left"/>
                                      <w:rPr>
                                        <w:rFonts w:ascii="Comic Sans MS" w:hAnsi="Comic Sans MS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right w:val="single" w:sz="24" w:space="0" w:color="000000" w:themeColor="text1"/>
                                    </w:tcBorders>
                                  </w:tcPr>
                                  <w:p w14:paraId="1317DC78" w14:textId="77777777" w:rsidR="0080419B" w:rsidRDefault="0080419B" w:rsidP="00607591">
                                    <w:pPr>
                                      <w:jc w:val="left"/>
                                      <w:rPr>
                                        <w:rFonts w:ascii="Comic Sans MS" w:hAnsi="Comic Sans MS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74" w:type="dxa"/>
                                    <w:tcBorders>
                                      <w:left w:val="single" w:sz="24" w:space="0" w:color="000000" w:themeColor="text1"/>
                                      <w:right w:val="single" w:sz="24" w:space="0" w:color="000000" w:themeColor="text1"/>
                                    </w:tcBorders>
                                  </w:tcPr>
                                  <w:p w14:paraId="1571A051" w14:textId="77777777" w:rsidR="0080419B" w:rsidRDefault="0080419B" w:rsidP="00607591">
                                    <w:pPr>
                                      <w:jc w:val="left"/>
                                      <w:rPr>
                                        <w:rFonts w:ascii="Comic Sans MS" w:hAnsi="Comic Sans MS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84" w:type="dxa"/>
                                    <w:tcBorders>
                                      <w:left w:val="single" w:sz="24" w:space="0" w:color="000000" w:themeColor="text1"/>
                                    </w:tcBorders>
                                  </w:tcPr>
                                  <w:p w14:paraId="43200A29" w14:textId="77777777" w:rsidR="0080419B" w:rsidRDefault="0080419B" w:rsidP="00607591">
                                    <w:pPr>
                                      <w:jc w:val="left"/>
                                      <w:rPr>
                                        <w:rFonts w:ascii="Comic Sans MS" w:hAnsi="Comic Sans MS"/>
                                        <w:sz w:val="22"/>
                                      </w:rPr>
                                    </w:pPr>
                                  </w:p>
                                </w:tc>
                              </w:tr>
                              <w:tr w:rsidR="0080419B" w14:paraId="1C65BC81" w14:textId="77777777" w:rsidTr="0080419B">
                                <w:tc>
                                  <w:tcPr>
                                    <w:tcW w:w="2484" w:type="dxa"/>
                                  </w:tcPr>
                                  <w:p w14:paraId="113F4126" w14:textId="77777777" w:rsidR="0080419B" w:rsidRDefault="0080419B" w:rsidP="00607591">
                                    <w:pPr>
                                      <w:jc w:val="left"/>
                                      <w:rPr>
                                        <w:rFonts w:ascii="Comic Sans MS" w:hAnsi="Comic Sans MS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right w:val="single" w:sz="24" w:space="0" w:color="000000" w:themeColor="text1"/>
                                    </w:tcBorders>
                                  </w:tcPr>
                                  <w:p w14:paraId="42B30A39" w14:textId="77777777" w:rsidR="0080419B" w:rsidRDefault="0080419B" w:rsidP="00607591">
                                    <w:pPr>
                                      <w:jc w:val="left"/>
                                      <w:rPr>
                                        <w:rFonts w:ascii="Comic Sans MS" w:hAnsi="Comic Sans MS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74" w:type="dxa"/>
                                    <w:tcBorders>
                                      <w:left w:val="single" w:sz="24" w:space="0" w:color="000000" w:themeColor="text1"/>
                                      <w:right w:val="single" w:sz="24" w:space="0" w:color="000000" w:themeColor="text1"/>
                                    </w:tcBorders>
                                  </w:tcPr>
                                  <w:p w14:paraId="699C081E" w14:textId="77777777" w:rsidR="0080419B" w:rsidRDefault="0080419B" w:rsidP="00607591">
                                    <w:pPr>
                                      <w:jc w:val="left"/>
                                      <w:rPr>
                                        <w:rFonts w:ascii="Comic Sans MS" w:hAnsi="Comic Sans MS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84" w:type="dxa"/>
                                    <w:tcBorders>
                                      <w:left w:val="single" w:sz="24" w:space="0" w:color="000000" w:themeColor="text1"/>
                                    </w:tcBorders>
                                  </w:tcPr>
                                  <w:p w14:paraId="21F057D1" w14:textId="77777777" w:rsidR="0080419B" w:rsidRDefault="0080419B" w:rsidP="00607591">
                                    <w:pPr>
                                      <w:jc w:val="left"/>
                                      <w:rPr>
                                        <w:rFonts w:ascii="Comic Sans MS" w:hAnsi="Comic Sans MS"/>
                                        <w:sz w:val="22"/>
                                      </w:rPr>
                                    </w:pPr>
                                  </w:p>
                                </w:tc>
                              </w:tr>
                              <w:tr w:rsidR="0080419B" w14:paraId="040B1A48" w14:textId="77777777" w:rsidTr="0080419B">
                                <w:tc>
                                  <w:tcPr>
                                    <w:tcW w:w="2484" w:type="dxa"/>
                                  </w:tcPr>
                                  <w:p w14:paraId="05FD5099" w14:textId="77777777" w:rsidR="0080419B" w:rsidRDefault="0080419B" w:rsidP="00607591">
                                    <w:pPr>
                                      <w:jc w:val="left"/>
                                      <w:rPr>
                                        <w:rFonts w:ascii="Comic Sans MS" w:hAnsi="Comic Sans MS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right w:val="single" w:sz="24" w:space="0" w:color="000000" w:themeColor="text1"/>
                                    </w:tcBorders>
                                  </w:tcPr>
                                  <w:p w14:paraId="6209A5BE" w14:textId="77777777" w:rsidR="0080419B" w:rsidRDefault="0080419B" w:rsidP="00607591">
                                    <w:pPr>
                                      <w:jc w:val="left"/>
                                      <w:rPr>
                                        <w:rFonts w:ascii="Comic Sans MS" w:hAnsi="Comic Sans MS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74" w:type="dxa"/>
                                    <w:tcBorders>
                                      <w:left w:val="single" w:sz="24" w:space="0" w:color="000000" w:themeColor="text1"/>
                                      <w:right w:val="single" w:sz="24" w:space="0" w:color="000000" w:themeColor="text1"/>
                                    </w:tcBorders>
                                  </w:tcPr>
                                  <w:p w14:paraId="272851A7" w14:textId="77777777" w:rsidR="0080419B" w:rsidRDefault="0080419B" w:rsidP="00607591">
                                    <w:pPr>
                                      <w:jc w:val="left"/>
                                      <w:rPr>
                                        <w:rFonts w:ascii="Comic Sans MS" w:hAnsi="Comic Sans MS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84" w:type="dxa"/>
                                    <w:tcBorders>
                                      <w:left w:val="single" w:sz="24" w:space="0" w:color="000000" w:themeColor="text1"/>
                                    </w:tcBorders>
                                  </w:tcPr>
                                  <w:p w14:paraId="50D12F29" w14:textId="77777777" w:rsidR="0080419B" w:rsidRDefault="0080419B" w:rsidP="00607591">
                                    <w:pPr>
                                      <w:jc w:val="left"/>
                                      <w:rPr>
                                        <w:rFonts w:ascii="Comic Sans MS" w:hAnsi="Comic Sans MS"/>
                                        <w:sz w:val="22"/>
                                      </w:rPr>
                                    </w:pPr>
                                  </w:p>
                                </w:tc>
                              </w:tr>
                              <w:tr w:rsidR="0080419B" w14:paraId="43F33B76" w14:textId="77777777" w:rsidTr="0080419B">
                                <w:tc>
                                  <w:tcPr>
                                    <w:tcW w:w="2484" w:type="dxa"/>
                                  </w:tcPr>
                                  <w:p w14:paraId="38FBDC3A" w14:textId="77777777" w:rsidR="0080419B" w:rsidRDefault="0080419B" w:rsidP="00607591">
                                    <w:pPr>
                                      <w:jc w:val="left"/>
                                      <w:rPr>
                                        <w:rFonts w:ascii="Comic Sans MS" w:hAnsi="Comic Sans MS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</w:tcPr>
                                  <w:p w14:paraId="313C6D05" w14:textId="77777777" w:rsidR="0080419B" w:rsidRDefault="0080419B" w:rsidP="00607591">
                                    <w:pPr>
                                      <w:jc w:val="left"/>
                                      <w:rPr>
                                        <w:rFonts w:ascii="Comic Sans MS" w:hAnsi="Comic Sans MS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74" w:type="dxa"/>
                                  </w:tcPr>
                                  <w:p w14:paraId="762F2B62" w14:textId="77777777" w:rsidR="0080419B" w:rsidRDefault="0080419B" w:rsidP="00607591">
                                    <w:pPr>
                                      <w:jc w:val="left"/>
                                      <w:rPr>
                                        <w:rFonts w:ascii="Comic Sans MS" w:hAnsi="Comic Sans MS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84" w:type="dxa"/>
                                  </w:tcPr>
                                  <w:p w14:paraId="0AA05540" w14:textId="77777777" w:rsidR="0080419B" w:rsidRDefault="0080419B" w:rsidP="00607591">
                                    <w:pPr>
                                      <w:jc w:val="left"/>
                                      <w:rPr>
                                        <w:rFonts w:ascii="Comic Sans MS" w:hAnsi="Comic Sans MS"/>
                                        <w:sz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53CF515" w14:textId="77777777" w:rsidR="00A025AA" w:rsidRDefault="00A025AA" w:rsidP="0080419B">
                              <w:pPr>
                                <w:spacing w:after="40" w:line="240" w:lineRule="auto"/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</w:pPr>
                            </w:p>
                            <w:p w14:paraId="6E9310F3" w14:textId="77777777" w:rsidR="00607591" w:rsidRPr="00A025AA" w:rsidRDefault="00607591" w:rsidP="0080419B">
                              <w:pPr>
                                <w:spacing w:after="40" w:line="240" w:lineRule="auto"/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</w:pPr>
                              <w:r w:rsidRPr="00A025AA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Section 2 - Results</w:t>
                              </w:r>
                            </w:p>
                            <w:p w14:paraId="1AFE30D1" w14:textId="77777777" w:rsidR="00607591" w:rsidRPr="00A025AA" w:rsidRDefault="00607591" w:rsidP="00607591">
                              <w:pPr>
                                <w:spacing w:after="40" w:line="240" w:lineRule="auto"/>
                                <w:jc w:val="left"/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025AA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4. Record your results in a table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4356100" y="2235200"/>
                            <a:ext cx="3143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CAA4C" w14:textId="77777777" w:rsidR="000D0C63" w:rsidRDefault="000D0C63" w:rsidP="000D0C6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4356100" y="5245100"/>
                            <a:ext cx="3143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D5A3EC" w14:textId="77777777" w:rsidR="000D0C63" w:rsidRDefault="000D0C63" w:rsidP="000D0C6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D39CE" id="Group 16" o:spid="_x0000_s1028" style="position:absolute;margin-left:425.7pt;margin-top:134pt;width:373.5pt;height:441pt;z-index:251667456;mso-position-vertical-relative:page" coordsize="4743450,5600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" o:spid="_x0000_s1029" type="#_x0000_t202" style="position:absolute;width:4743450;height:5600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TosTxQAA&#10;ANoAAAAPAAAAZHJzL2Rvd25yZXYueG1sRI9Pa8JAFMTvBb/D8oReRDda/5FmI6UQ9SJUWzw/sq9J&#10;MPs2za5J+u27hUKPw8z8hkl2g6lFR62rLCuYzyIQxLnVFRcKPt6z6RaE88gaa8uk4Jsc7NLRQ4Kx&#10;tj2fqbv4QgQIuxgVlN43sZQuL8mgm9mGOHiftjXog2wLqVvsA9zUchFFa2mw4rBQYkOvJeW3y90o&#10;2JyO3SI7LL/2p/x8fVsfrqv7ZK/U43h4eQbhafD/4b/2USt4gt8r4QbI9A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tOixPFAAAA2gAAAA8AAAAAAAAAAAAAAAAAlwIAAGRycy9k&#10;b3ducmV2LnhtbFBLBQYAAAAABAAEAPUAAACJAwAAAAA=&#10;" strokeweight="2.5pt">
                  <v:textbox>
                    <w:txbxContent>
                      <w:p w14:paraId="2779185A" w14:textId="77777777" w:rsidR="00607591" w:rsidRPr="00A025AA" w:rsidRDefault="00607591" w:rsidP="00607591">
                        <w:pPr>
                          <w:spacing w:line="240" w:lineRule="auto"/>
                          <w:jc w:val="left"/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</w:rPr>
                          <w:t>3</w:t>
                        </w:r>
                        <w:r w:rsidRPr="00A025AA">
                          <w:rPr>
                            <w:rFonts w:asciiTheme="minorHAnsi" w:hAnsiTheme="minorHAnsi" w:cstheme="minorHAnsi"/>
                            <w:szCs w:val="24"/>
                          </w:rPr>
                          <w:t>. Are there any risks and hazards with the experiment and how will you minimize them?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35"/>
                          <w:gridCol w:w="236"/>
                          <w:gridCol w:w="2244"/>
                          <w:gridCol w:w="2432"/>
                        </w:tblGrid>
                        <w:tr w:rsidR="0080419B" w:rsidRPr="00A025AA" w14:paraId="3795093E" w14:textId="77777777" w:rsidTr="0080419B">
                          <w:tc>
                            <w:tcPr>
                              <w:tcW w:w="2484" w:type="dxa"/>
                              <w:tcBorders>
                                <w:bottom w:val="single" w:sz="24" w:space="0" w:color="000000" w:themeColor="text1"/>
                              </w:tcBorders>
                            </w:tcPr>
                            <w:p w14:paraId="6BA7F236" w14:textId="77777777" w:rsidR="0080419B" w:rsidRPr="00A025AA" w:rsidRDefault="0080419B" w:rsidP="0080419B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025AA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What is the hazard?</w:t>
                              </w: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bottom w:val="single" w:sz="24" w:space="0" w:color="000000" w:themeColor="text1"/>
                                <w:right w:val="single" w:sz="24" w:space="0" w:color="000000" w:themeColor="text1"/>
                              </w:tcBorders>
                            </w:tcPr>
                            <w:p w14:paraId="2503E054" w14:textId="77777777" w:rsidR="0080419B" w:rsidRPr="00A025AA" w:rsidRDefault="0080419B" w:rsidP="0080419B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</w:p>
                            <w:p w14:paraId="20C1C0C6" w14:textId="77777777" w:rsidR="0080419B" w:rsidRPr="00A025AA" w:rsidRDefault="0080419B" w:rsidP="0080419B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274" w:type="dxa"/>
                              <w:tcBorders>
                                <w:left w:val="single" w:sz="24" w:space="0" w:color="000000" w:themeColor="text1"/>
                                <w:bottom w:val="single" w:sz="24" w:space="0" w:color="000000" w:themeColor="text1"/>
                                <w:right w:val="single" w:sz="24" w:space="0" w:color="auto"/>
                              </w:tcBorders>
                            </w:tcPr>
                            <w:p w14:paraId="440D1FA1" w14:textId="77777777" w:rsidR="0080419B" w:rsidRPr="00A025AA" w:rsidRDefault="0080419B" w:rsidP="0080419B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025AA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How could it be </w:t>
                              </w:r>
                            </w:p>
                            <w:p w14:paraId="46834A11" w14:textId="77777777" w:rsidR="0080419B" w:rsidRPr="00A025AA" w:rsidRDefault="0080419B" w:rsidP="0080419B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025AA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dangerous?</w:t>
                              </w:r>
                            </w:p>
                          </w:tc>
                          <w:tc>
                            <w:tcPr>
                              <w:tcW w:w="2484" w:type="dxa"/>
                              <w:tcBorders>
                                <w:left w:val="single" w:sz="24" w:space="0" w:color="auto"/>
                                <w:bottom w:val="single" w:sz="24" w:space="0" w:color="000000" w:themeColor="text1"/>
                              </w:tcBorders>
                            </w:tcPr>
                            <w:p w14:paraId="35BD3B34" w14:textId="77777777" w:rsidR="0080419B" w:rsidRPr="00A025AA" w:rsidRDefault="0080419B" w:rsidP="0080419B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025AA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How will you reduce the risk?</w:t>
                              </w:r>
                            </w:p>
                          </w:tc>
                        </w:tr>
                        <w:tr w:rsidR="0080419B" w14:paraId="0750601E" w14:textId="77777777" w:rsidTr="0080419B">
                          <w:tc>
                            <w:tcPr>
                              <w:tcW w:w="2484" w:type="dxa"/>
                              <w:tcBorders>
                                <w:top w:val="single" w:sz="24" w:space="0" w:color="000000" w:themeColor="text1"/>
                              </w:tcBorders>
                            </w:tcPr>
                            <w:p w14:paraId="6B9050B5" w14:textId="77777777" w:rsidR="0080419B" w:rsidRDefault="0080419B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single" w:sz="24" w:space="0" w:color="000000" w:themeColor="text1"/>
                                <w:right w:val="single" w:sz="24" w:space="0" w:color="000000" w:themeColor="text1"/>
                              </w:tcBorders>
                            </w:tcPr>
                            <w:p w14:paraId="1A753102" w14:textId="77777777" w:rsidR="0080419B" w:rsidRDefault="0080419B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274" w:type="dxa"/>
                              <w:tcBorders>
                                <w:top w:val="single" w:sz="24" w:space="0" w:color="000000" w:themeColor="text1"/>
                                <w:left w:val="single" w:sz="24" w:space="0" w:color="000000" w:themeColor="text1"/>
                                <w:right w:val="single" w:sz="24" w:space="0" w:color="000000" w:themeColor="text1"/>
                              </w:tcBorders>
                            </w:tcPr>
                            <w:p w14:paraId="1CE5D9F1" w14:textId="77777777" w:rsidR="0080419B" w:rsidRDefault="0080419B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484" w:type="dxa"/>
                              <w:tcBorders>
                                <w:top w:val="single" w:sz="24" w:space="0" w:color="000000" w:themeColor="text1"/>
                                <w:left w:val="single" w:sz="24" w:space="0" w:color="000000" w:themeColor="text1"/>
                              </w:tcBorders>
                            </w:tcPr>
                            <w:p w14:paraId="38E6BF94" w14:textId="77777777" w:rsidR="0080419B" w:rsidRDefault="0080419B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</w:tc>
                        </w:tr>
                        <w:tr w:rsidR="0080419B" w14:paraId="6985E399" w14:textId="77777777" w:rsidTr="0080419B">
                          <w:tc>
                            <w:tcPr>
                              <w:tcW w:w="2484" w:type="dxa"/>
                            </w:tcPr>
                            <w:p w14:paraId="31842016" w14:textId="77777777" w:rsidR="0080419B" w:rsidRDefault="0080419B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right w:val="single" w:sz="24" w:space="0" w:color="000000" w:themeColor="text1"/>
                              </w:tcBorders>
                            </w:tcPr>
                            <w:p w14:paraId="34CFC6E2" w14:textId="77777777" w:rsidR="0080419B" w:rsidRDefault="0080419B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274" w:type="dxa"/>
                              <w:tcBorders>
                                <w:left w:val="single" w:sz="24" w:space="0" w:color="000000" w:themeColor="text1"/>
                                <w:right w:val="single" w:sz="24" w:space="0" w:color="000000" w:themeColor="text1"/>
                              </w:tcBorders>
                            </w:tcPr>
                            <w:p w14:paraId="220D8C3E" w14:textId="77777777" w:rsidR="0080419B" w:rsidRDefault="0080419B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484" w:type="dxa"/>
                              <w:tcBorders>
                                <w:left w:val="single" w:sz="24" w:space="0" w:color="000000" w:themeColor="text1"/>
                              </w:tcBorders>
                            </w:tcPr>
                            <w:p w14:paraId="7CC9EC94" w14:textId="77777777" w:rsidR="0080419B" w:rsidRDefault="0080419B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</w:tc>
                        </w:tr>
                        <w:tr w:rsidR="0080419B" w14:paraId="68052749" w14:textId="77777777" w:rsidTr="0080419B">
                          <w:tc>
                            <w:tcPr>
                              <w:tcW w:w="2484" w:type="dxa"/>
                            </w:tcPr>
                            <w:p w14:paraId="50794BE8" w14:textId="77777777" w:rsidR="0080419B" w:rsidRDefault="0080419B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right w:val="single" w:sz="24" w:space="0" w:color="000000" w:themeColor="text1"/>
                              </w:tcBorders>
                            </w:tcPr>
                            <w:p w14:paraId="5861EFA0" w14:textId="77777777" w:rsidR="0080419B" w:rsidRDefault="0080419B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274" w:type="dxa"/>
                              <w:tcBorders>
                                <w:left w:val="single" w:sz="24" w:space="0" w:color="000000" w:themeColor="text1"/>
                                <w:right w:val="single" w:sz="24" w:space="0" w:color="000000" w:themeColor="text1"/>
                              </w:tcBorders>
                            </w:tcPr>
                            <w:p w14:paraId="4032BFFE" w14:textId="77777777" w:rsidR="0080419B" w:rsidRDefault="0080419B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484" w:type="dxa"/>
                              <w:tcBorders>
                                <w:left w:val="single" w:sz="24" w:space="0" w:color="000000" w:themeColor="text1"/>
                              </w:tcBorders>
                            </w:tcPr>
                            <w:p w14:paraId="75FC3834" w14:textId="77777777" w:rsidR="0080419B" w:rsidRDefault="0080419B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</w:tc>
                        </w:tr>
                        <w:tr w:rsidR="0080419B" w14:paraId="3F328C5A" w14:textId="77777777" w:rsidTr="0080419B">
                          <w:tc>
                            <w:tcPr>
                              <w:tcW w:w="2484" w:type="dxa"/>
                            </w:tcPr>
                            <w:p w14:paraId="28C11A3A" w14:textId="77777777" w:rsidR="0080419B" w:rsidRDefault="0080419B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right w:val="single" w:sz="24" w:space="0" w:color="000000" w:themeColor="text1"/>
                              </w:tcBorders>
                            </w:tcPr>
                            <w:p w14:paraId="1317DC78" w14:textId="77777777" w:rsidR="0080419B" w:rsidRDefault="0080419B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274" w:type="dxa"/>
                              <w:tcBorders>
                                <w:left w:val="single" w:sz="24" w:space="0" w:color="000000" w:themeColor="text1"/>
                                <w:right w:val="single" w:sz="24" w:space="0" w:color="000000" w:themeColor="text1"/>
                              </w:tcBorders>
                            </w:tcPr>
                            <w:p w14:paraId="1571A051" w14:textId="77777777" w:rsidR="0080419B" w:rsidRDefault="0080419B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484" w:type="dxa"/>
                              <w:tcBorders>
                                <w:left w:val="single" w:sz="24" w:space="0" w:color="000000" w:themeColor="text1"/>
                              </w:tcBorders>
                            </w:tcPr>
                            <w:p w14:paraId="43200A29" w14:textId="77777777" w:rsidR="0080419B" w:rsidRDefault="0080419B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</w:tc>
                        </w:tr>
                        <w:tr w:rsidR="0080419B" w14:paraId="1C65BC81" w14:textId="77777777" w:rsidTr="0080419B">
                          <w:tc>
                            <w:tcPr>
                              <w:tcW w:w="2484" w:type="dxa"/>
                            </w:tcPr>
                            <w:p w14:paraId="113F4126" w14:textId="77777777" w:rsidR="0080419B" w:rsidRDefault="0080419B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right w:val="single" w:sz="24" w:space="0" w:color="000000" w:themeColor="text1"/>
                              </w:tcBorders>
                            </w:tcPr>
                            <w:p w14:paraId="42B30A39" w14:textId="77777777" w:rsidR="0080419B" w:rsidRDefault="0080419B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274" w:type="dxa"/>
                              <w:tcBorders>
                                <w:left w:val="single" w:sz="24" w:space="0" w:color="000000" w:themeColor="text1"/>
                                <w:right w:val="single" w:sz="24" w:space="0" w:color="000000" w:themeColor="text1"/>
                              </w:tcBorders>
                            </w:tcPr>
                            <w:p w14:paraId="699C081E" w14:textId="77777777" w:rsidR="0080419B" w:rsidRDefault="0080419B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484" w:type="dxa"/>
                              <w:tcBorders>
                                <w:left w:val="single" w:sz="24" w:space="0" w:color="000000" w:themeColor="text1"/>
                              </w:tcBorders>
                            </w:tcPr>
                            <w:p w14:paraId="21F057D1" w14:textId="77777777" w:rsidR="0080419B" w:rsidRDefault="0080419B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</w:tc>
                        </w:tr>
                        <w:tr w:rsidR="0080419B" w14:paraId="040B1A48" w14:textId="77777777" w:rsidTr="0080419B">
                          <w:tc>
                            <w:tcPr>
                              <w:tcW w:w="2484" w:type="dxa"/>
                            </w:tcPr>
                            <w:p w14:paraId="05FD5099" w14:textId="77777777" w:rsidR="0080419B" w:rsidRDefault="0080419B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right w:val="single" w:sz="24" w:space="0" w:color="000000" w:themeColor="text1"/>
                              </w:tcBorders>
                            </w:tcPr>
                            <w:p w14:paraId="6209A5BE" w14:textId="77777777" w:rsidR="0080419B" w:rsidRDefault="0080419B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274" w:type="dxa"/>
                              <w:tcBorders>
                                <w:left w:val="single" w:sz="24" w:space="0" w:color="000000" w:themeColor="text1"/>
                                <w:right w:val="single" w:sz="24" w:space="0" w:color="000000" w:themeColor="text1"/>
                              </w:tcBorders>
                            </w:tcPr>
                            <w:p w14:paraId="272851A7" w14:textId="77777777" w:rsidR="0080419B" w:rsidRDefault="0080419B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484" w:type="dxa"/>
                              <w:tcBorders>
                                <w:left w:val="single" w:sz="24" w:space="0" w:color="000000" w:themeColor="text1"/>
                              </w:tcBorders>
                            </w:tcPr>
                            <w:p w14:paraId="50D12F29" w14:textId="77777777" w:rsidR="0080419B" w:rsidRDefault="0080419B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</w:tc>
                        </w:tr>
                        <w:tr w:rsidR="0080419B" w14:paraId="43F33B76" w14:textId="77777777" w:rsidTr="0080419B">
                          <w:tc>
                            <w:tcPr>
                              <w:tcW w:w="2484" w:type="dxa"/>
                            </w:tcPr>
                            <w:p w14:paraId="38FBDC3A" w14:textId="77777777" w:rsidR="0080419B" w:rsidRDefault="0080419B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14:paraId="313C6D05" w14:textId="77777777" w:rsidR="0080419B" w:rsidRDefault="0080419B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274" w:type="dxa"/>
                            </w:tcPr>
                            <w:p w14:paraId="762F2B62" w14:textId="77777777" w:rsidR="0080419B" w:rsidRDefault="0080419B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484" w:type="dxa"/>
                            </w:tcPr>
                            <w:p w14:paraId="0AA05540" w14:textId="77777777" w:rsidR="0080419B" w:rsidRDefault="0080419B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</w:tc>
                        </w:tr>
                      </w:tbl>
                      <w:p w14:paraId="653CF515" w14:textId="77777777" w:rsidR="00A025AA" w:rsidRDefault="00A025AA" w:rsidP="0080419B">
                        <w:pPr>
                          <w:spacing w:after="40" w:line="240" w:lineRule="auto"/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</w:pPr>
                      </w:p>
                      <w:p w14:paraId="6E9310F3" w14:textId="77777777" w:rsidR="00607591" w:rsidRPr="00A025AA" w:rsidRDefault="00607591" w:rsidP="0080419B">
                        <w:pPr>
                          <w:spacing w:after="40" w:line="240" w:lineRule="auto"/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</w:pPr>
                        <w:r w:rsidRPr="00A025AA"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Section 2 - Results</w:t>
                        </w:r>
                      </w:p>
                      <w:p w14:paraId="1AFE30D1" w14:textId="77777777" w:rsidR="00607591" w:rsidRPr="00A025AA" w:rsidRDefault="00607591" w:rsidP="00607591">
                        <w:pPr>
                          <w:spacing w:after="40" w:line="240" w:lineRule="auto"/>
                          <w:jc w:val="left"/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025AA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4. Record your results in a table. </w:t>
                        </w:r>
                      </w:p>
                    </w:txbxContent>
                  </v:textbox>
                </v:shape>
                <v:shape id="Text Box 6" o:spid="_x0000_s1030" type="#_x0000_t202" style="position:absolute;left:4356100;top:2235200;width:314325;height:27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I77xwAAA&#10;ANoAAAAPAAAAZHJzL2Rvd25yZXYueG1sRI9BawIxFITvhf6H8ARvNWsPsl2NosWWQk/V0vNj80yC&#10;m5clSdf13zcFweMwM98wq83oOzFQTC6wgvmsAkHcBu3YKPg+vj3VIFJG1tgFJgVXSrBZPz6ssNHh&#10;wl80HLIRBcKpQQU2576RMrWWPKZZ6ImLdwrRYy4yGqkjXgrcd/K5qhbSo+OyYLGnV0vt+fDrFex3&#10;5sW0NUa7r7Vzw/hz+jTvSk0n43YJItOY7+Fb+0MrWMD/lXID5Po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FI77xwAAAANoAAAAPAAAAAAAAAAAAAAAAAJcCAABkcnMvZG93bnJl&#10;di54bWxQSwUGAAAAAAQABAD1AAAAhAMAAAAA&#10;" fillcolor="white [3201]" strokeweight=".5pt">
                  <v:textbox>
                    <w:txbxContent>
                      <w:p w14:paraId="2FECAA4C" w14:textId="77777777" w:rsidR="000D0C63" w:rsidRDefault="000D0C63" w:rsidP="000D0C63"/>
                    </w:txbxContent>
                  </v:textbox>
                </v:shape>
                <v:shape id="Text Box 8" o:spid="_x0000_s1031" type="#_x0000_t202" style="position:absolute;left:4356100;top:5245100;width:314325;height:27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8I8YvgAA&#10;ANoAAAAPAAAAZHJzL2Rvd25yZXYueG1sRE/LagIxFN0X/Idwhe5qxi7KODVKKyoFVz5wfZlck9DJ&#10;zZCk4/Tvm0XB5eG8l+vRd2KgmFxgBfNZBYK4DdqxUXA5715qECkja+wCk4JfSrBeTZ6W2Ohw5yMN&#10;p2xECeHUoAKbc99ImVpLHtMs9MSFu4XoMRcYjdQR7yXcd/K1qt6kR8elwWJPG0vt9+nHK9h+moVp&#10;a4x2W2vnhvF6O5i9Us/T8eMdRKYxP8T/7i+toGwtV8oNkKs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m/CPGL4AAADaAAAADwAAAAAAAAAAAAAAAACXAgAAZHJzL2Rvd25yZXYu&#10;eG1sUEsFBgAAAAAEAAQA9QAAAIIDAAAAAA==&#10;" fillcolor="white [3201]" strokeweight=".5pt">
                  <v:textbox>
                    <w:txbxContent>
                      <w:p w14:paraId="37D5A3EC" w14:textId="77777777" w:rsidR="000D0C63" w:rsidRDefault="000D0C63" w:rsidP="000D0C63"/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39DE271A" wp14:editId="1A8ED455">
                <wp:simplePos x="0" y="0"/>
                <wp:positionH relativeFrom="column">
                  <wp:posOffset>72390</wp:posOffset>
                </wp:positionH>
                <wp:positionV relativeFrom="page">
                  <wp:posOffset>1701800</wp:posOffset>
                </wp:positionV>
                <wp:extent cx="5095875" cy="5600700"/>
                <wp:effectExtent l="19050" t="19050" r="28575" b="190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5600700"/>
                          <a:chOff x="0" y="0"/>
                          <a:chExt cx="5095875" cy="5600700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95875" cy="5600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696025" w14:textId="77777777" w:rsidR="00607591" w:rsidRPr="00A025AA" w:rsidRDefault="00607591" w:rsidP="00607591">
                              <w:pPr>
                                <w:spacing w:after="40" w:line="240" w:lineRule="auto"/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025AA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Section 1 - Planning</w:t>
                              </w:r>
                            </w:p>
                            <w:p w14:paraId="189A4BBA" w14:textId="77777777" w:rsidR="00607591" w:rsidRPr="00A025AA" w:rsidRDefault="00607591" w:rsidP="00607591">
                              <w:pPr>
                                <w:spacing w:after="0" w:line="240" w:lineRule="auto"/>
                                <w:jc w:val="left"/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025AA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1. What will be the independent variable? (What will you change?)</w:t>
                              </w:r>
                            </w:p>
                            <w:p w14:paraId="7257E1B4" w14:textId="77777777" w:rsidR="00607591" w:rsidRPr="00A025AA" w:rsidRDefault="00607591" w:rsidP="00607591">
                              <w:pPr>
                                <w:spacing w:after="0"/>
                                <w:jc w:val="left"/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</w:p>
                            <w:p w14:paraId="307AAD01" w14:textId="77777777" w:rsidR="00607591" w:rsidRPr="00A025AA" w:rsidRDefault="00607591" w:rsidP="00607591">
                              <w:pPr>
                                <w:spacing w:after="0"/>
                                <w:jc w:val="left"/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</w:p>
                            <w:p w14:paraId="6D4BC784" w14:textId="77777777" w:rsidR="00607591" w:rsidRPr="00A025AA" w:rsidRDefault="00607591" w:rsidP="00607591">
                              <w:pPr>
                                <w:spacing w:after="0"/>
                                <w:jc w:val="left"/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025AA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What will be the dependent variable? (What will you measure?)</w:t>
                              </w:r>
                            </w:p>
                            <w:p w14:paraId="0F321016" w14:textId="77777777" w:rsidR="00607591" w:rsidRPr="00A025AA" w:rsidRDefault="00607591" w:rsidP="00607591">
                              <w:pPr>
                                <w:spacing w:after="0" w:line="240" w:lineRule="auto"/>
                                <w:jc w:val="left"/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</w:p>
                            <w:p w14:paraId="0E9FDCA9" w14:textId="77777777" w:rsidR="00607591" w:rsidRPr="00A025AA" w:rsidRDefault="00607591" w:rsidP="00607591">
                              <w:pPr>
                                <w:spacing w:after="0" w:line="240" w:lineRule="auto"/>
                                <w:jc w:val="left"/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</w:p>
                            <w:p w14:paraId="25E0E982" w14:textId="77777777" w:rsidR="00607591" w:rsidRPr="00A025AA" w:rsidRDefault="00607591" w:rsidP="00607591">
                              <w:pPr>
                                <w:spacing w:after="0" w:line="240" w:lineRule="auto"/>
                                <w:jc w:val="left"/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</w:p>
                            <w:p w14:paraId="406AD6D9" w14:textId="77777777" w:rsidR="00E311A2" w:rsidRPr="00A025AA" w:rsidRDefault="00E311A2" w:rsidP="00E311A2">
                              <w:pPr>
                                <w:spacing w:after="0" w:line="240" w:lineRule="auto"/>
                                <w:jc w:val="left"/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025AA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What are the control variables? </w:t>
                              </w:r>
                            </w:p>
                            <w:p w14:paraId="5DC12CA1" w14:textId="77777777" w:rsidR="00E311A2" w:rsidRPr="00A025AA" w:rsidRDefault="00E311A2" w:rsidP="00E311A2">
                              <w:pPr>
                                <w:spacing w:after="0" w:line="240" w:lineRule="auto"/>
                                <w:jc w:val="left"/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025AA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(What will you keep the same to make it a fair test?)</w:t>
                              </w:r>
                            </w:p>
                            <w:p w14:paraId="56DA089C" w14:textId="77777777" w:rsidR="00E04951" w:rsidRPr="00A025AA" w:rsidRDefault="00E04951" w:rsidP="00607591">
                              <w:pPr>
                                <w:jc w:val="left"/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</w:p>
                            <w:p w14:paraId="058926A3" w14:textId="77777777" w:rsidR="00FE6069" w:rsidRPr="00A025AA" w:rsidRDefault="00FE6069" w:rsidP="00607591">
                              <w:pPr>
                                <w:jc w:val="left"/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</w:p>
                            <w:p w14:paraId="799BE625" w14:textId="77777777" w:rsidR="00FE6069" w:rsidRPr="00A025AA" w:rsidRDefault="00607591" w:rsidP="00712B3B">
                              <w:pPr>
                                <w:spacing w:after="120" w:line="240" w:lineRule="auto"/>
                                <w:jc w:val="left"/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025AA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2. </w:t>
                              </w:r>
                              <w:r w:rsidR="00FE6069" w:rsidRPr="00A025AA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Describe h</w:t>
                              </w:r>
                              <w:r w:rsidRPr="00A025AA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ow you </w:t>
                              </w:r>
                              <w:r w:rsidR="00FE6069" w:rsidRPr="00A025AA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will carry out the experiment.</w:t>
                              </w:r>
                              <w:r w:rsidRPr="00A025AA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6CD91CB7" w14:textId="77777777" w:rsidR="00607591" w:rsidRPr="00A025AA" w:rsidRDefault="00FE6069" w:rsidP="00A025AA">
                              <w:pPr>
                                <w:spacing w:after="120" w:line="240" w:lineRule="auto"/>
                                <w:jc w:val="left"/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025AA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(Name the key equipment you will use and talk about how you will measure your results)</w:t>
                              </w:r>
                            </w:p>
                            <w:p w14:paraId="602F7B4F" w14:textId="77777777" w:rsidR="00607591" w:rsidRDefault="00607591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  <w:p w14:paraId="189A7605" w14:textId="77777777" w:rsidR="00607591" w:rsidRDefault="00607591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  <w:p w14:paraId="78AE5C01" w14:textId="77777777" w:rsidR="00607591" w:rsidRDefault="00607591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  <w:p w14:paraId="540C896C" w14:textId="77777777" w:rsidR="00607591" w:rsidRDefault="00607591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  <w:p w14:paraId="0000E634" w14:textId="77777777" w:rsidR="00607591" w:rsidRDefault="00607591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  <w:p w14:paraId="3D8C16EF" w14:textId="77777777" w:rsidR="00607591" w:rsidRDefault="00607591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  <w:p w14:paraId="42589196" w14:textId="77777777" w:rsidR="00607591" w:rsidRDefault="00607591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  <w:p w14:paraId="5AD6090C" w14:textId="77777777" w:rsidR="00607591" w:rsidRDefault="00607591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  <w:p w14:paraId="6025FE3B" w14:textId="77777777" w:rsidR="00607591" w:rsidRDefault="00607591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  <w:p w14:paraId="2C96F45A" w14:textId="77777777" w:rsidR="00607591" w:rsidRDefault="00607591" w:rsidP="00607591">
                              <w:pPr>
                                <w:spacing w:line="240" w:lineRule="auto"/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  <w:p w14:paraId="3628EF25" w14:textId="77777777" w:rsidR="00607591" w:rsidRDefault="00607591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  <w:p w14:paraId="5B6B3F19" w14:textId="77777777" w:rsidR="00607591" w:rsidRDefault="00607591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  <w:p w14:paraId="3C60880F" w14:textId="77777777" w:rsidR="00607591" w:rsidRDefault="00607591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  <w:p w14:paraId="5E508974" w14:textId="77777777" w:rsidR="00607591" w:rsidRDefault="00607591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  <w:p w14:paraId="52B61775" w14:textId="77777777" w:rsidR="00607591" w:rsidRDefault="00607591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  <w:p w14:paraId="2EAEC80F" w14:textId="77777777" w:rsidR="00607591" w:rsidRDefault="00607591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  <w:p w14:paraId="023DB827" w14:textId="77777777" w:rsidR="00607591" w:rsidRPr="00343324" w:rsidRDefault="00607591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4711700" y="2730500"/>
                            <a:ext cx="3143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AC7B51" w14:textId="77777777" w:rsidR="000D0C63" w:rsidRDefault="000D0C6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4724400" y="5257800"/>
                            <a:ext cx="3143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8FB764" w14:textId="77777777" w:rsidR="000D0C63" w:rsidRDefault="000D0C63" w:rsidP="000D0C6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1D480F" id="Group 15" o:spid="_x0000_s1032" style="position:absolute;margin-left:5.7pt;margin-top:134pt;width:401.25pt;height:441pt;z-index:251639808;mso-position-vertical-relative:page" coordsize="50958,56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">
                <v:shape id="_x0000_s1033" type="#_x0000_t202" style="position:absolute;width:50958;height:56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IuiMUA&#10;AADaAAAADwAAAGRycy9kb3ducmV2LnhtbESPzWrDMBCE74W8g9hAL6WRa1q3OFFCKCT2JZCfkvNi&#10;bWwTa+Vaiu2+fVUo5DjMzDfMYjWaRvTUudqygpdZBIK4sLrmUsHXafP8AcJ5ZI2NZVLwQw5Wy8nD&#10;AlNtBz5Qf/SlCBB2KSqovG9TKV1RkUE3sy1x8C62M+iD7EqpOxwC3DQyjqJEGqw5LFTY0mdFxfV4&#10;Mwred3kfb7LX7+2uOJz3SXZ+uz1tlXqcjus5CE+jv4f/27lWEMPflXA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Ai6IxQAAANoAAAAPAAAAAAAAAAAAAAAAAJgCAABkcnMv&#10;ZG93bnJldi54bWxQSwUGAAAAAAQABAD1AAAAigMAAAAA&#10;" strokeweight="2.5pt">
                  <v:textbox>
                    <w:txbxContent>
                      <w:p w:rsidR="00607591" w:rsidRPr="00A025AA" w:rsidRDefault="00607591" w:rsidP="00607591">
                        <w:pPr>
                          <w:spacing w:after="40" w:line="240" w:lineRule="auto"/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</w:pPr>
                        <w:r w:rsidRPr="00A025AA"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  <w:t>Section 1 - Planning</w:t>
                        </w:r>
                      </w:p>
                      <w:p w:rsidR="00607591" w:rsidRPr="00A025AA" w:rsidRDefault="00607591" w:rsidP="00607591">
                        <w:pPr>
                          <w:spacing w:after="0" w:line="240" w:lineRule="auto"/>
                          <w:jc w:val="left"/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025AA">
                          <w:rPr>
                            <w:rFonts w:asciiTheme="minorHAnsi" w:hAnsiTheme="minorHAnsi" w:cstheme="minorHAnsi"/>
                            <w:szCs w:val="24"/>
                          </w:rPr>
                          <w:t>1. What will be the independent variable? (What will you change?)</w:t>
                        </w:r>
                      </w:p>
                      <w:p w:rsidR="00607591" w:rsidRPr="00A025AA" w:rsidRDefault="00607591" w:rsidP="00607591">
                        <w:pPr>
                          <w:spacing w:after="0"/>
                          <w:jc w:val="left"/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</w:p>
                      <w:p w:rsidR="00607591" w:rsidRPr="00A025AA" w:rsidRDefault="00607591" w:rsidP="00607591">
                        <w:pPr>
                          <w:spacing w:after="0"/>
                          <w:jc w:val="left"/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</w:p>
                      <w:p w:rsidR="00607591" w:rsidRPr="00A025AA" w:rsidRDefault="00607591" w:rsidP="00607591">
                        <w:pPr>
                          <w:spacing w:after="0"/>
                          <w:jc w:val="left"/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025AA">
                          <w:rPr>
                            <w:rFonts w:asciiTheme="minorHAnsi" w:hAnsiTheme="minorHAnsi" w:cstheme="minorHAnsi"/>
                            <w:szCs w:val="24"/>
                          </w:rPr>
                          <w:t>What will be the dependent variable? (What will you measure?)</w:t>
                        </w:r>
                      </w:p>
                      <w:p w:rsidR="00607591" w:rsidRPr="00A025AA" w:rsidRDefault="00607591" w:rsidP="00607591">
                        <w:pPr>
                          <w:spacing w:after="0" w:line="240" w:lineRule="auto"/>
                          <w:jc w:val="left"/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</w:p>
                      <w:p w:rsidR="00607591" w:rsidRPr="00A025AA" w:rsidRDefault="00607591" w:rsidP="00607591">
                        <w:pPr>
                          <w:spacing w:after="0" w:line="240" w:lineRule="auto"/>
                          <w:jc w:val="left"/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</w:p>
                      <w:p w:rsidR="00607591" w:rsidRPr="00A025AA" w:rsidRDefault="00607591" w:rsidP="00607591">
                        <w:pPr>
                          <w:spacing w:after="0" w:line="240" w:lineRule="auto"/>
                          <w:jc w:val="left"/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</w:p>
                      <w:p w:rsidR="00E311A2" w:rsidRPr="00A025AA" w:rsidRDefault="00E311A2" w:rsidP="00E311A2">
                        <w:pPr>
                          <w:spacing w:after="0" w:line="240" w:lineRule="auto"/>
                          <w:jc w:val="left"/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025AA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What are the control variables? </w:t>
                        </w:r>
                      </w:p>
                      <w:p w:rsidR="00E311A2" w:rsidRPr="00A025AA" w:rsidRDefault="00E311A2" w:rsidP="00E311A2">
                        <w:pPr>
                          <w:spacing w:after="0" w:line="240" w:lineRule="auto"/>
                          <w:jc w:val="left"/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025AA">
                          <w:rPr>
                            <w:rFonts w:asciiTheme="minorHAnsi" w:hAnsiTheme="minorHAnsi" w:cstheme="minorHAnsi"/>
                            <w:szCs w:val="24"/>
                          </w:rPr>
                          <w:t>(What will you keep the same to make it a fair test?)</w:t>
                        </w:r>
                      </w:p>
                      <w:p w:rsidR="00E04951" w:rsidRPr="00A025AA" w:rsidRDefault="00E04951" w:rsidP="00607591">
                        <w:pPr>
                          <w:jc w:val="left"/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</w:p>
                      <w:p w:rsidR="00FE6069" w:rsidRPr="00A025AA" w:rsidRDefault="00FE6069" w:rsidP="00607591">
                        <w:pPr>
                          <w:jc w:val="left"/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</w:p>
                      <w:p w:rsidR="00FE6069" w:rsidRPr="00A025AA" w:rsidRDefault="00607591" w:rsidP="00712B3B">
                        <w:pPr>
                          <w:spacing w:after="120" w:line="240" w:lineRule="auto"/>
                          <w:jc w:val="left"/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025AA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2. </w:t>
                        </w:r>
                        <w:r w:rsidR="00FE6069" w:rsidRPr="00A025AA">
                          <w:rPr>
                            <w:rFonts w:asciiTheme="minorHAnsi" w:hAnsiTheme="minorHAnsi" w:cstheme="minorHAnsi"/>
                            <w:szCs w:val="24"/>
                          </w:rPr>
                          <w:t>Describe h</w:t>
                        </w:r>
                        <w:r w:rsidRPr="00A025AA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ow you </w:t>
                        </w:r>
                        <w:r w:rsidR="00FE6069" w:rsidRPr="00A025AA">
                          <w:rPr>
                            <w:rFonts w:asciiTheme="minorHAnsi" w:hAnsiTheme="minorHAnsi" w:cstheme="minorHAnsi"/>
                            <w:szCs w:val="24"/>
                          </w:rPr>
                          <w:t>will carry out the experiment.</w:t>
                        </w:r>
                        <w:r w:rsidRPr="00A025AA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</w:p>
                      <w:p w:rsidR="00607591" w:rsidRPr="00A025AA" w:rsidRDefault="00FE6069" w:rsidP="00A025AA">
                        <w:pPr>
                          <w:spacing w:after="120" w:line="240" w:lineRule="auto"/>
                          <w:jc w:val="left"/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025AA">
                          <w:rPr>
                            <w:rFonts w:asciiTheme="minorHAnsi" w:hAnsiTheme="minorHAnsi" w:cstheme="minorHAnsi"/>
                            <w:szCs w:val="24"/>
                          </w:rPr>
                          <w:t>(Name the key equipment you will use and talk about how you will measure your results)</w:t>
                        </w:r>
                      </w:p>
                      <w:p w:rsidR="00607591" w:rsidRDefault="00607591" w:rsidP="00607591">
                        <w:pPr>
                          <w:jc w:val="left"/>
                          <w:rPr>
                            <w:rFonts w:ascii="Comic Sans MS" w:hAnsi="Comic Sans MS"/>
                            <w:sz w:val="22"/>
                          </w:rPr>
                        </w:pPr>
                      </w:p>
                      <w:p w:rsidR="00607591" w:rsidRDefault="00607591" w:rsidP="00607591">
                        <w:pPr>
                          <w:jc w:val="left"/>
                          <w:rPr>
                            <w:rFonts w:ascii="Comic Sans MS" w:hAnsi="Comic Sans MS"/>
                            <w:sz w:val="22"/>
                          </w:rPr>
                        </w:pPr>
                      </w:p>
                      <w:p w:rsidR="00607591" w:rsidRDefault="00607591" w:rsidP="00607591">
                        <w:pPr>
                          <w:jc w:val="left"/>
                          <w:rPr>
                            <w:rFonts w:ascii="Comic Sans MS" w:hAnsi="Comic Sans MS"/>
                            <w:sz w:val="22"/>
                          </w:rPr>
                        </w:pPr>
                      </w:p>
                      <w:p w:rsidR="00607591" w:rsidRDefault="00607591" w:rsidP="00607591">
                        <w:pPr>
                          <w:jc w:val="left"/>
                          <w:rPr>
                            <w:rFonts w:ascii="Comic Sans MS" w:hAnsi="Comic Sans MS"/>
                            <w:sz w:val="22"/>
                          </w:rPr>
                        </w:pPr>
                      </w:p>
                      <w:p w:rsidR="00607591" w:rsidRDefault="00607591" w:rsidP="00607591">
                        <w:pPr>
                          <w:jc w:val="left"/>
                          <w:rPr>
                            <w:rFonts w:ascii="Comic Sans MS" w:hAnsi="Comic Sans MS"/>
                            <w:sz w:val="22"/>
                          </w:rPr>
                        </w:pPr>
                      </w:p>
                      <w:p w:rsidR="00607591" w:rsidRDefault="00607591" w:rsidP="00607591">
                        <w:pPr>
                          <w:jc w:val="left"/>
                          <w:rPr>
                            <w:rFonts w:ascii="Comic Sans MS" w:hAnsi="Comic Sans MS"/>
                            <w:sz w:val="22"/>
                          </w:rPr>
                        </w:pPr>
                      </w:p>
                      <w:p w:rsidR="00607591" w:rsidRDefault="00607591" w:rsidP="00607591">
                        <w:pPr>
                          <w:jc w:val="left"/>
                          <w:rPr>
                            <w:rFonts w:ascii="Comic Sans MS" w:hAnsi="Comic Sans MS"/>
                            <w:sz w:val="22"/>
                          </w:rPr>
                        </w:pPr>
                      </w:p>
                      <w:p w:rsidR="00607591" w:rsidRDefault="00607591" w:rsidP="00607591">
                        <w:pPr>
                          <w:jc w:val="left"/>
                          <w:rPr>
                            <w:rFonts w:ascii="Comic Sans MS" w:hAnsi="Comic Sans MS"/>
                            <w:sz w:val="22"/>
                          </w:rPr>
                        </w:pPr>
                      </w:p>
                      <w:p w:rsidR="00607591" w:rsidRDefault="00607591" w:rsidP="00607591">
                        <w:pPr>
                          <w:jc w:val="left"/>
                          <w:rPr>
                            <w:rFonts w:ascii="Comic Sans MS" w:hAnsi="Comic Sans MS"/>
                            <w:sz w:val="22"/>
                          </w:rPr>
                        </w:pPr>
                      </w:p>
                      <w:p w:rsidR="00607591" w:rsidRDefault="00607591" w:rsidP="00607591">
                        <w:pPr>
                          <w:spacing w:line="240" w:lineRule="auto"/>
                          <w:jc w:val="left"/>
                          <w:rPr>
                            <w:rFonts w:ascii="Comic Sans MS" w:hAnsi="Comic Sans MS"/>
                            <w:sz w:val="22"/>
                          </w:rPr>
                        </w:pPr>
                      </w:p>
                      <w:p w:rsidR="00607591" w:rsidRDefault="00607591" w:rsidP="00607591">
                        <w:pPr>
                          <w:jc w:val="left"/>
                          <w:rPr>
                            <w:rFonts w:ascii="Comic Sans MS" w:hAnsi="Comic Sans MS"/>
                            <w:sz w:val="22"/>
                          </w:rPr>
                        </w:pPr>
                      </w:p>
                      <w:p w:rsidR="00607591" w:rsidRDefault="00607591" w:rsidP="00607591">
                        <w:pPr>
                          <w:jc w:val="left"/>
                          <w:rPr>
                            <w:rFonts w:ascii="Comic Sans MS" w:hAnsi="Comic Sans MS"/>
                            <w:sz w:val="22"/>
                          </w:rPr>
                        </w:pPr>
                      </w:p>
                      <w:p w:rsidR="00607591" w:rsidRDefault="00607591" w:rsidP="00607591">
                        <w:pPr>
                          <w:jc w:val="left"/>
                          <w:rPr>
                            <w:rFonts w:ascii="Comic Sans MS" w:hAnsi="Comic Sans MS"/>
                            <w:sz w:val="22"/>
                          </w:rPr>
                        </w:pPr>
                      </w:p>
                      <w:p w:rsidR="00607591" w:rsidRDefault="00607591" w:rsidP="00607591">
                        <w:pPr>
                          <w:jc w:val="left"/>
                          <w:rPr>
                            <w:rFonts w:ascii="Comic Sans MS" w:hAnsi="Comic Sans MS"/>
                            <w:sz w:val="22"/>
                          </w:rPr>
                        </w:pPr>
                      </w:p>
                      <w:p w:rsidR="00607591" w:rsidRDefault="00607591" w:rsidP="00607591">
                        <w:pPr>
                          <w:jc w:val="left"/>
                          <w:rPr>
                            <w:rFonts w:ascii="Comic Sans MS" w:hAnsi="Comic Sans MS"/>
                            <w:sz w:val="22"/>
                          </w:rPr>
                        </w:pPr>
                      </w:p>
                      <w:p w:rsidR="00607591" w:rsidRDefault="00607591" w:rsidP="00607591">
                        <w:pPr>
                          <w:jc w:val="left"/>
                          <w:rPr>
                            <w:rFonts w:ascii="Comic Sans MS" w:hAnsi="Comic Sans MS"/>
                            <w:sz w:val="22"/>
                          </w:rPr>
                        </w:pPr>
                      </w:p>
                      <w:p w:rsidR="00607591" w:rsidRPr="00343324" w:rsidRDefault="00607591" w:rsidP="00607591">
                        <w:pPr>
                          <w:jc w:val="left"/>
                          <w:rPr>
                            <w:rFonts w:ascii="Comic Sans MS" w:hAnsi="Comic Sans MS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4" o:spid="_x0000_s1034" type="#_x0000_t202" style="position:absolute;left:47117;top:27305;width:314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kfsQA&#10;AADaAAAADwAAAGRycy9kb3ducmV2LnhtbESPT2vCQBTE7wW/w/IEb3WjlBKiq6ggCtqCfy7eHtln&#10;EpN9G7LbmHz7bqHgcZiZ3zDzZWcq0VLjCssKJuMIBHFqdcGZgutl+x6DcB5ZY2WZFPTkYLkYvM0x&#10;0fbJJ2rPPhMBwi5BBbn3dSKlS3My6Ma2Jg7e3TYGfZBNJnWDzwA3lZxG0ac0WHBYyLGmTU5pef4x&#10;Csr1bnM9TG/7fveIj999eWzdV6zUaNitZiA8df4V/m/vtYIP+Ls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I5H7EAAAA2gAAAA8AAAAAAAAAAAAAAAAAmAIAAGRycy9k&#10;b3ducmV2LnhtbFBLBQYAAAAABAAEAPUAAACJAwAAAAA=&#10;" fillcolor="white [3201]" strokeweight="1pt">
                  <v:textbox>
                    <w:txbxContent>
                      <w:p w:rsidR="000D0C63" w:rsidRDefault="000D0C63"/>
                    </w:txbxContent>
                  </v:textbox>
                </v:shape>
                <v:shape id="Text Box 7" o:spid="_x0000_s1035" type="#_x0000_t202" style="position:absolute;left:47244;top:52578;width:314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:rsidR="000D0C63" w:rsidRDefault="000D0C63" w:rsidP="000D0C63"/>
                    </w:txbxContent>
                  </v:textbox>
                </v:shape>
                <w10:wrap anchory="page"/>
              </v:group>
            </w:pict>
          </mc:Fallback>
        </mc:AlternateContent>
      </w:r>
      <w:r w:rsidR="00607591">
        <w:rPr>
          <w:rFonts w:ascii="Comic Sans MS" w:hAnsi="Comic Sans MS"/>
          <w:sz w:val="36"/>
          <w:szCs w:val="36"/>
        </w:rPr>
        <w:tab/>
      </w:r>
      <w:r w:rsidR="00607591">
        <w:rPr>
          <w:rFonts w:ascii="Comic Sans MS" w:hAnsi="Comic Sans MS"/>
          <w:sz w:val="36"/>
          <w:szCs w:val="36"/>
        </w:rPr>
        <w:tab/>
      </w:r>
      <w:r w:rsidR="00607591">
        <w:rPr>
          <w:rFonts w:ascii="Comic Sans MS" w:hAnsi="Comic Sans MS"/>
          <w:sz w:val="36"/>
          <w:szCs w:val="36"/>
        </w:rPr>
        <w:tab/>
      </w:r>
      <w:r w:rsidR="00607591">
        <w:rPr>
          <w:rFonts w:ascii="Comic Sans MS" w:hAnsi="Comic Sans MS"/>
          <w:sz w:val="36"/>
          <w:szCs w:val="36"/>
        </w:rPr>
        <w:tab/>
      </w:r>
      <w:r w:rsidR="00607591">
        <w:rPr>
          <w:rFonts w:ascii="Comic Sans MS" w:hAnsi="Comic Sans MS"/>
          <w:sz w:val="36"/>
          <w:szCs w:val="36"/>
        </w:rPr>
        <w:tab/>
      </w:r>
    </w:p>
    <w:p w14:paraId="5F38DADE" w14:textId="77777777" w:rsidR="00607591" w:rsidRDefault="00607591" w:rsidP="00607591">
      <w:pPr>
        <w:jc w:val="left"/>
        <w:rPr>
          <w:rFonts w:ascii="Comic Sans MS" w:hAnsi="Comic Sans MS"/>
        </w:rPr>
      </w:pPr>
    </w:p>
    <w:p w14:paraId="233154D6" w14:textId="77777777" w:rsidR="00607591" w:rsidRDefault="00607591" w:rsidP="00607591">
      <w:pPr>
        <w:jc w:val="left"/>
        <w:rPr>
          <w:rFonts w:ascii="Comic Sans MS" w:hAnsi="Comic Sans MS"/>
        </w:rPr>
      </w:pPr>
    </w:p>
    <w:p w14:paraId="36905595" w14:textId="77777777" w:rsidR="00607591" w:rsidRDefault="00607591" w:rsidP="00607591">
      <w:pPr>
        <w:jc w:val="left"/>
        <w:rPr>
          <w:rFonts w:ascii="Comic Sans MS" w:hAnsi="Comic Sans MS"/>
        </w:rPr>
      </w:pPr>
    </w:p>
    <w:p w14:paraId="5A3005AD" w14:textId="77777777" w:rsidR="00607591" w:rsidRDefault="00607591" w:rsidP="00607591">
      <w:pPr>
        <w:jc w:val="left"/>
        <w:rPr>
          <w:rFonts w:ascii="Comic Sans MS" w:hAnsi="Comic Sans MS"/>
        </w:rPr>
      </w:pPr>
    </w:p>
    <w:p w14:paraId="7F56A1CC" w14:textId="77777777" w:rsidR="00607591" w:rsidRDefault="00607591" w:rsidP="00607591">
      <w:pPr>
        <w:jc w:val="left"/>
        <w:rPr>
          <w:rFonts w:ascii="Comic Sans MS" w:hAnsi="Comic Sans MS"/>
        </w:rPr>
      </w:pPr>
    </w:p>
    <w:p w14:paraId="398A1B27" w14:textId="77777777" w:rsidR="00607591" w:rsidRDefault="00607591" w:rsidP="00607591">
      <w:pPr>
        <w:jc w:val="left"/>
        <w:rPr>
          <w:rFonts w:ascii="Comic Sans MS" w:hAnsi="Comic Sans MS"/>
        </w:rPr>
      </w:pPr>
    </w:p>
    <w:p w14:paraId="02406D61" w14:textId="77777777" w:rsidR="00607591" w:rsidRDefault="00607591" w:rsidP="00607591">
      <w:pPr>
        <w:jc w:val="left"/>
        <w:rPr>
          <w:rFonts w:ascii="Comic Sans MS" w:hAnsi="Comic Sans MS"/>
        </w:rPr>
      </w:pPr>
    </w:p>
    <w:p w14:paraId="7CB0DD47" w14:textId="77777777" w:rsidR="00607591" w:rsidRDefault="00607591" w:rsidP="00607591">
      <w:pPr>
        <w:jc w:val="left"/>
        <w:rPr>
          <w:rFonts w:ascii="Comic Sans MS" w:hAnsi="Comic Sans MS"/>
        </w:rPr>
      </w:pPr>
    </w:p>
    <w:p w14:paraId="2825F218" w14:textId="77777777" w:rsidR="00607591" w:rsidRDefault="00607591" w:rsidP="00607591">
      <w:pPr>
        <w:jc w:val="left"/>
        <w:rPr>
          <w:rFonts w:ascii="Comic Sans MS" w:hAnsi="Comic Sans MS"/>
        </w:rPr>
      </w:pPr>
    </w:p>
    <w:p w14:paraId="52C55284" w14:textId="77777777" w:rsidR="00607591" w:rsidRDefault="00607591" w:rsidP="00607591">
      <w:pPr>
        <w:jc w:val="left"/>
        <w:rPr>
          <w:rFonts w:ascii="Comic Sans MS" w:hAnsi="Comic Sans MS"/>
        </w:rPr>
      </w:pPr>
    </w:p>
    <w:p w14:paraId="76FB7CF3" w14:textId="77777777" w:rsidR="00607591" w:rsidRPr="00DE7A9B" w:rsidRDefault="00DE7A9B" w:rsidP="00DE7A9B">
      <w:pPr>
        <w:jc w:val="left"/>
        <w:rPr>
          <w:rFonts w:ascii="Comic Sans MS" w:hAnsi="Comic Sans MS"/>
        </w:rPr>
        <w:sectPr w:rsidR="00607591" w:rsidRPr="00DE7A9B" w:rsidSect="00F47031">
          <w:pgSz w:w="16838" w:h="11906" w:orient="landscape"/>
          <w:pgMar w:top="142" w:right="395" w:bottom="1440" w:left="426" w:header="708" w:footer="708" w:gutter="0"/>
          <w:cols w:space="708"/>
          <w:docGrid w:linePitch="360"/>
        </w:sect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748A15" wp14:editId="35E2333A">
                <wp:simplePos x="0" y="0"/>
                <wp:positionH relativeFrom="column">
                  <wp:posOffset>4689475</wp:posOffset>
                </wp:positionH>
                <wp:positionV relativeFrom="paragraph">
                  <wp:posOffset>2063115</wp:posOffset>
                </wp:positionV>
                <wp:extent cx="314325" cy="2762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F9A3E1" w14:textId="77777777" w:rsidR="000D0C63" w:rsidRDefault="000D0C63" w:rsidP="000D0C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0FC98" id="Text Box 9" o:spid="_x0000_s1036" type="#_x0000_t202" style="position:absolute;margin-left:369.25pt;margin-top:162.45pt;width:24.75pt;height:21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" fillcolor="window" strokeweight=".5pt">
                <v:textbox>
                  <w:txbxContent>
                    <w:p w:rsidR="000D0C63" w:rsidRDefault="000D0C63" w:rsidP="000D0C63"/>
                  </w:txbxContent>
                </v:textbox>
              </v:shape>
            </w:pict>
          </mc:Fallback>
        </mc:AlternateContent>
      </w:r>
      <w:r w:rsidR="008D6452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D40B9E" wp14:editId="7ECE742D">
                <wp:simplePos x="0" y="0"/>
                <wp:positionH relativeFrom="column">
                  <wp:posOffset>9673590</wp:posOffset>
                </wp:positionH>
                <wp:positionV relativeFrom="paragraph">
                  <wp:posOffset>2065020</wp:posOffset>
                </wp:positionV>
                <wp:extent cx="314325" cy="2762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10E7CE8" w14:textId="77777777" w:rsidR="000D0C63" w:rsidRDefault="000D0C63" w:rsidP="000D0C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1160A" id="Text Box 10" o:spid="_x0000_s1037" type="#_x0000_t202" style="position:absolute;margin-left:761.7pt;margin-top:162.6pt;width:24.7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" fillcolor="window" strokeweight=".5pt">
                <v:textbox>
                  <w:txbxContent>
                    <w:p w:rsidR="000D0C63" w:rsidRDefault="000D0C63" w:rsidP="000D0C63"/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28F55ECE" w14:textId="77777777" w:rsidR="00D47A71" w:rsidRDefault="00A025AA" w:rsidP="00DE7A9B">
      <w:pPr>
        <w:jc w:val="both"/>
      </w:pPr>
      <w:r>
        <w:rPr>
          <w:rFonts w:ascii="Comic Sans MS" w:hAnsi="Comic Sans MS"/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14BE300" wp14:editId="67504C31">
                <wp:simplePos x="0" y="0"/>
                <wp:positionH relativeFrom="column">
                  <wp:posOffset>4876800</wp:posOffset>
                </wp:positionH>
                <wp:positionV relativeFrom="page">
                  <wp:posOffset>292100</wp:posOffset>
                </wp:positionV>
                <wp:extent cx="4705350" cy="6578600"/>
                <wp:effectExtent l="19050" t="19050" r="19050" b="1270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5350" cy="6578600"/>
                          <a:chOff x="0" y="0"/>
                          <a:chExt cx="4705350" cy="65786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05350" cy="657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B4C4D4" w14:textId="77777777" w:rsidR="00607591" w:rsidRPr="007912EB" w:rsidRDefault="00607591" w:rsidP="00607591">
                              <w:pPr>
                                <w:spacing w:after="40" w:line="240" w:lineRule="auto"/>
                                <w:rPr>
                                  <w:rFonts w:asciiTheme="minorHAnsi" w:hAnsiTheme="minorHAnsi" w:cstheme="minorHAnsi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7912EB">
                                <w:rPr>
                                  <w:rFonts w:asciiTheme="minorHAnsi" w:hAnsiTheme="minorHAnsi" w:cstheme="minorHAnsi"/>
                                  <w:b/>
                                  <w:sz w:val="32"/>
                                  <w:szCs w:val="32"/>
                                </w:rPr>
                                <w:t>Section 3- Conclusions</w:t>
                              </w:r>
                            </w:p>
                            <w:p w14:paraId="62EFF445" w14:textId="77777777" w:rsidR="00607591" w:rsidRPr="007912EB" w:rsidRDefault="00652C67" w:rsidP="00607591">
                              <w:pPr>
                                <w:spacing w:after="40" w:line="240" w:lineRule="auto"/>
                                <w:jc w:val="left"/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7912EB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6. Can you describe your results? What happens as the temperature of the water is increased?</w:t>
                              </w:r>
                            </w:p>
                            <w:p w14:paraId="2A7AF38E" w14:textId="77777777" w:rsidR="00607591" w:rsidRPr="007912EB" w:rsidRDefault="00607591" w:rsidP="00607591">
                              <w:pPr>
                                <w:spacing w:after="40" w:line="240" w:lineRule="auto"/>
                                <w:jc w:val="left"/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</w:p>
                            <w:p w14:paraId="49DE450F" w14:textId="77777777" w:rsidR="00607591" w:rsidRPr="007912EB" w:rsidRDefault="00607591" w:rsidP="00607591">
                              <w:pPr>
                                <w:spacing w:after="40" w:line="240" w:lineRule="auto"/>
                                <w:jc w:val="left"/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</w:p>
                            <w:p w14:paraId="6F0C2C4F" w14:textId="77777777" w:rsidR="00607591" w:rsidRPr="007912EB" w:rsidRDefault="00607591" w:rsidP="00607591">
                              <w:pPr>
                                <w:spacing w:after="40" w:line="240" w:lineRule="auto"/>
                                <w:jc w:val="left"/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</w:p>
                            <w:p w14:paraId="410CC710" w14:textId="77777777" w:rsidR="00607591" w:rsidRPr="007912EB" w:rsidRDefault="00607591" w:rsidP="00607591">
                              <w:pPr>
                                <w:spacing w:after="40" w:line="240" w:lineRule="auto"/>
                                <w:jc w:val="left"/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</w:p>
                            <w:p w14:paraId="223D8E1A" w14:textId="77777777" w:rsidR="00607591" w:rsidRPr="007912EB" w:rsidRDefault="00607591" w:rsidP="00607591">
                              <w:pPr>
                                <w:spacing w:after="40" w:line="240" w:lineRule="auto"/>
                                <w:jc w:val="left"/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</w:p>
                            <w:p w14:paraId="2E813464" w14:textId="77777777" w:rsidR="00433AA3" w:rsidRPr="007912EB" w:rsidRDefault="00433AA3" w:rsidP="00607591">
                              <w:pPr>
                                <w:spacing w:after="40" w:line="240" w:lineRule="auto"/>
                                <w:jc w:val="left"/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</w:p>
                            <w:p w14:paraId="2DC3BBF8" w14:textId="77777777" w:rsidR="00607591" w:rsidRPr="007912EB" w:rsidRDefault="00607591" w:rsidP="00607591">
                              <w:pPr>
                                <w:spacing w:after="40" w:line="240" w:lineRule="auto"/>
                                <w:jc w:val="left"/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</w:p>
                            <w:p w14:paraId="490ED230" w14:textId="77777777" w:rsidR="00607591" w:rsidRPr="007912EB" w:rsidRDefault="00607591" w:rsidP="00607591">
                              <w:pPr>
                                <w:spacing w:after="40" w:line="240" w:lineRule="auto"/>
                                <w:jc w:val="left"/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</w:p>
                            <w:p w14:paraId="58A26503" w14:textId="77777777" w:rsidR="00607591" w:rsidRPr="007912EB" w:rsidRDefault="00607591" w:rsidP="00607591">
                              <w:pPr>
                                <w:spacing w:after="40" w:line="240" w:lineRule="auto"/>
                                <w:jc w:val="left"/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</w:rPr>
                              </w:pPr>
                              <w:r w:rsidRPr="007912EB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7. Can you explain </w:t>
                              </w:r>
                              <w:r w:rsidR="00B828B1" w:rsidRPr="007912EB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why the blood spreads through the water at different speeds depending on the temperature</w:t>
                              </w:r>
                              <w:r w:rsidRPr="007912EB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?</w:t>
                              </w:r>
                            </w:p>
                            <w:p w14:paraId="6909FB4E" w14:textId="77777777" w:rsidR="00607591" w:rsidRPr="007912EB" w:rsidRDefault="00607591" w:rsidP="00607591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</w:p>
                            <w:p w14:paraId="3EFAC9A9" w14:textId="77777777" w:rsidR="00607591" w:rsidRPr="007912EB" w:rsidRDefault="00607591" w:rsidP="00607591">
                              <w:pPr>
                                <w:jc w:val="left"/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</w:p>
                            <w:p w14:paraId="36172892" w14:textId="77777777" w:rsidR="00607591" w:rsidRPr="007912EB" w:rsidRDefault="00607591" w:rsidP="00607591">
                              <w:pPr>
                                <w:jc w:val="left"/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</w:p>
                            <w:p w14:paraId="317C2A27" w14:textId="77777777" w:rsidR="00607591" w:rsidRPr="007912EB" w:rsidRDefault="00607591" w:rsidP="00607591">
                              <w:pPr>
                                <w:jc w:val="left"/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</w:p>
                            <w:p w14:paraId="0369EE17" w14:textId="77777777" w:rsidR="00607591" w:rsidRPr="007912EB" w:rsidRDefault="00607591" w:rsidP="00B828B1">
                              <w:pPr>
                                <w:spacing w:line="240" w:lineRule="auto"/>
                                <w:jc w:val="left"/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7912EB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8. How could the experiment be improved to get better or more reliable results?</w:t>
                              </w:r>
                            </w:p>
                            <w:p w14:paraId="11DFAC9E" w14:textId="77777777" w:rsidR="00607591" w:rsidRDefault="00607591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  <w:p w14:paraId="4CEDEF15" w14:textId="77777777" w:rsidR="00607591" w:rsidRPr="00CB2587" w:rsidRDefault="00607591" w:rsidP="00607591">
                              <w:pPr>
                                <w:jc w:val="left"/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4305300" y="6057900"/>
                            <a:ext cx="314325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09EDC2E" w14:textId="77777777" w:rsidR="000D0C63" w:rsidRDefault="000D0C63" w:rsidP="000D0C6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4318000" y="4089400"/>
                            <a:ext cx="314325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910303C" w14:textId="77777777" w:rsidR="000D0C63" w:rsidRDefault="000D0C63" w:rsidP="000D0C6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38" style="position:absolute;left:0;text-align:left;margin-left:384pt;margin-top:23pt;width:370.5pt;height:518pt;z-index:251676672;mso-position-vertical-relative:page" coordsize="47053,65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">
                <v:shape id="Text Box 5" o:spid="_x0000_s1039" type="#_x0000_t202" style="position:absolute;width:47053;height:65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u2/MQA&#10;AADaAAAADwAAAGRycy9kb3ducmV2LnhtbESPT4vCMBTE78J+h/AW9iKaKqsr1Siy4J+LoK54fjTP&#10;tti8dJu01m9vBMHjMDO/YWaL1hSiocrllhUM+hEI4sTqnFMFp79VbwLCeWSNhWVScCcHi/lHZ4ax&#10;tjc+UHP0qQgQdjEqyLwvYyldkpFB17clcfAutjLog6xSqSu8Bbgp5DCKxtJgzmEhw5J+M0qux9oo&#10;+Nltm+Fq8/2/3iWH8368OY/q7lqpr892OQXhqfXv8Ku91QpG8LwSb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rtvzEAAAA2gAAAA8AAAAAAAAAAAAAAAAAmAIAAGRycy9k&#10;b3ducmV2LnhtbFBLBQYAAAAABAAEAPUAAACJAwAAAAA=&#10;" strokeweight="2.5pt">
                  <v:textbox>
                    <w:txbxContent>
                      <w:p w:rsidR="00607591" w:rsidRPr="007912EB" w:rsidRDefault="00607591" w:rsidP="00607591">
                        <w:pPr>
                          <w:spacing w:after="40" w:line="240" w:lineRule="auto"/>
                          <w:rPr>
                            <w:rFonts w:asciiTheme="minorHAnsi" w:hAnsiTheme="minorHAnsi" w:cstheme="minorHAnsi"/>
                            <w:b/>
                            <w:sz w:val="32"/>
                            <w:szCs w:val="32"/>
                          </w:rPr>
                        </w:pPr>
                        <w:r w:rsidRPr="007912EB">
                          <w:rPr>
                            <w:rFonts w:asciiTheme="minorHAnsi" w:hAnsiTheme="minorHAnsi" w:cstheme="minorHAnsi"/>
                            <w:b/>
                            <w:sz w:val="32"/>
                            <w:szCs w:val="32"/>
                          </w:rPr>
                          <w:t>Section 3- Conclusions</w:t>
                        </w:r>
                      </w:p>
                      <w:p w:rsidR="00607591" w:rsidRPr="007912EB" w:rsidRDefault="00652C67" w:rsidP="00607591">
                        <w:pPr>
                          <w:spacing w:after="40" w:line="240" w:lineRule="auto"/>
                          <w:jc w:val="left"/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7912EB">
                          <w:rPr>
                            <w:rFonts w:asciiTheme="minorHAnsi" w:hAnsiTheme="minorHAnsi" w:cstheme="minorHAnsi"/>
                            <w:szCs w:val="24"/>
                          </w:rPr>
                          <w:t>6. Can you describe your results? What happens as the temperature of the water is increased?</w:t>
                        </w:r>
                      </w:p>
                      <w:p w:rsidR="00607591" w:rsidRPr="007912EB" w:rsidRDefault="00607591" w:rsidP="00607591">
                        <w:pPr>
                          <w:spacing w:after="40" w:line="240" w:lineRule="auto"/>
                          <w:jc w:val="left"/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</w:p>
                      <w:p w:rsidR="00607591" w:rsidRPr="007912EB" w:rsidRDefault="00607591" w:rsidP="00607591">
                        <w:pPr>
                          <w:spacing w:after="40" w:line="240" w:lineRule="auto"/>
                          <w:jc w:val="left"/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</w:p>
                      <w:p w:rsidR="00607591" w:rsidRPr="007912EB" w:rsidRDefault="00607591" w:rsidP="00607591">
                        <w:pPr>
                          <w:spacing w:after="40" w:line="240" w:lineRule="auto"/>
                          <w:jc w:val="left"/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</w:p>
                      <w:p w:rsidR="00607591" w:rsidRPr="007912EB" w:rsidRDefault="00607591" w:rsidP="00607591">
                        <w:pPr>
                          <w:spacing w:after="40" w:line="240" w:lineRule="auto"/>
                          <w:jc w:val="left"/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</w:p>
                      <w:p w:rsidR="00607591" w:rsidRPr="007912EB" w:rsidRDefault="00607591" w:rsidP="00607591">
                        <w:pPr>
                          <w:spacing w:after="40" w:line="240" w:lineRule="auto"/>
                          <w:jc w:val="left"/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</w:p>
                      <w:p w:rsidR="00433AA3" w:rsidRPr="007912EB" w:rsidRDefault="00433AA3" w:rsidP="00607591">
                        <w:pPr>
                          <w:spacing w:after="40" w:line="240" w:lineRule="auto"/>
                          <w:jc w:val="left"/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</w:p>
                      <w:p w:rsidR="00607591" w:rsidRPr="007912EB" w:rsidRDefault="00607591" w:rsidP="00607591">
                        <w:pPr>
                          <w:spacing w:after="40" w:line="240" w:lineRule="auto"/>
                          <w:jc w:val="left"/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</w:p>
                      <w:p w:rsidR="00607591" w:rsidRPr="007912EB" w:rsidRDefault="00607591" w:rsidP="00607591">
                        <w:pPr>
                          <w:spacing w:after="40" w:line="240" w:lineRule="auto"/>
                          <w:jc w:val="left"/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</w:p>
                      <w:p w:rsidR="00607591" w:rsidRPr="007912EB" w:rsidRDefault="00607591" w:rsidP="00607591">
                        <w:pPr>
                          <w:spacing w:after="4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  <w:szCs w:val="24"/>
                          </w:rPr>
                        </w:pPr>
                        <w:r w:rsidRPr="007912EB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7. Can you explain </w:t>
                        </w:r>
                        <w:r w:rsidR="00B828B1" w:rsidRPr="007912EB">
                          <w:rPr>
                            <w:rFonts w:asciiTheme="minorHAnsi" w:hAnsiTheme="minorHAnsi" w:cstheme="minorHAnsi"/>
                            <w:szCs w:val="24"/>
                          </w:rPr>
                          <w:t>why the blood spreads through the water at different speeds depending on the temperature</w:t>
                        </w:r>
                        <w:r w:rsidRPr="007912EB">
                          <w:rPr>
                            <w:rFonts w:asciiTheme="minorHAnsi" w:hAnsiTheme="minorHAnsi" w:cstheme="minorHAnsi"/>
                            <w:szCs w:val="24"/>
                          </w:rPr>
                          <w:t>?</w:t>
                        </w:r>
                      </w:p>
                      <w:p w:rsidR="00607591" w:rsidRPr="007912EB" w:rsidRDefault="00607591" w:rsidP="00607591">
                        <w:p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</w:p>
                      <w:p w:rsidR="00607591" w:rsidRPr="007912EB" w:rsidRDefault="00607591" w:rsidP="00607591">
                        <w:pPr>
                          <w:jc w:val="left"/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</w:p>
                      <w:p w:rsidR="00607591" w:rsidRPr="007912EB" w:rsidRDefault="00607591" w:rsidP="00607591">
                        <w:pPr>
                          <w:jc w:val="left"/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</w:p>
                      <w:p w:rsidR="00607591" w:rsidRPr="007912EB" w:rsidRDefault="00607591" w:rsidP="00607591">
                        <w:pPr>
                          <w:jc w:val="left"/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</w:p>
                      <w:p w:rsidR="00607591" w:rsidRPr="007912EB" w:rsidRDefault="00607591" w:rsidP="00B828B1">
                        <w:pPr>
                          <w:spacing w:line="240" w:lineRule="auto"/>
                          <w:jc w:val="left"/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7912EB">
                          <w:rPr>
                            <w:rFonts w:asciiTheme="minorHAnsi" w:hAnsiTheme="minorHAnsi" w:cstheme="minorHAnsi"/>
                            <w:szCs w:val="24"/>
                          </w:rPr>
                          <w:t>8. How could the experiment be improved to get better or more reliable results?</w:t>
                        </w:r>
                      </w:p>
                      <w:p w:rsidR="00607591" w:rsidRDefault="00607591" w:rsidP="00607591">
                        <w:pPr>
                          <w:jc w:val="left"/>
                          <w:rPr>
                            <w:rFonts w:ascii="Comic Sans MS" w:hAnsi="Comic Sans MS"/>
                            <w:sz w:val="22"/>
                          </w:rPr>
                        </w:pPr>
                      </w:p>
                      <w:p w:rsidR="00607591" w:rsidRPr="00CB2587" w:rsidRDefault="00607591" w:rsidP="00607591">
                        <w:pPr>
                          <w:jc w:val="left"/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  <v:shape id="Text Box 11" o:spid="_x0000_s1040" type="#_x0000_t202" style="position:absolute;left:43053;top:60579;width:314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YIrcAA&#10;AADbAAAADwAAAGRycy9kb3ducmV2LnhtbERPTWsCMRC9C/6HMII3N2sPYrdGEUHoRcRtD/Y2JNPd&#10;1M1k2cR19debQqG3ebzPWW0G14ieumA9K5hnOQhi7Y3lSsHnx362BBEissHGMym4U4DNejxaYWH8&#10;jU/Ul7ESKYRDgQrqGNtCyqBrchgy3xIn7tt3DmOCXSVNh7cU7hr5kucL6dByaqixpV1N+lJenQLD&#10;Z8/6yx4elkttXx/H5Y/ulZpOhu0biEhD/Bf/ud9Nmj+H31/S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/YIrcAAAADbAAAADwAAAAAAAAAAAAAAAACYAgAAZHJzL2Rvd25y&#10;ZXYueG1sUEsFBgAAAAAEAAQA9QAAAIUDAAAAAA==&#10;" fillcolor="window" strokeweight=".5pt">
                  <v:textbox>
                    <w:txbxContent>
                      <w:p w:rsidR="000D0C63" w:rsidRDefault="000D0C63" w:rsidP="000D0C63"/>
                    </w:txbxContent>
                  </v:textbox>
                </v:shape>
                <v:shape id="Text Box 12" o:spid="_x0000_s1041" type="#_x0000_t202" style="position:absolute;left:43180;top:40894;width:314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SW2sAA&#10;AADbAAAADwAAAGRycy9kb3ducmV2LnhtbERPTYvCMBC9L+x/CLPgbU31sGjXKCIs7EUWqwf3NiRj&#10;G20mpYm1+uuNIHibx/uc2aJ3teioDdazgtEwA0GsvbFcKthtfz4nIEJENlh7JgVXCrCYv7/NMDf+&#10;whvqiliKFMIhRwVVjE0uZdAVOQxD3xAn7uBbhzHBtpSmxUsKd7UcZ9mXdGg5NVTY0KoifSrOToHh&#10;vWf9b9c3y4W209vf5Kg7pQYf/fIbRKQ+vsRP969J88fw+CUdIO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SW2sAAAADbAAAADwAAAAAAAAAAAAAAAACYAgAAZHJzL2Rvd25y&#10;ZXYueG1sUEsFBgAAAAAEAAQA9QAAAIUDAAAAAA==&#10;" fillcolor="window" strokeweight=".5pt">
                  <v:textbox>
                    <w:txbxContent>
                      <w:p w:rsidR="000D0C63" w:rsidRDefault="000D0C63" w:rsidP="000D0C63">
                        <w:bookmarkStart w:id="1" w:name="_GoBack"/>
                        <w:bookmarkEnd w:id="1"/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rFonts w:ascii="Comic Sans MS" w:hAnsi="Comic Sans MS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E87E1CD" wp14:editId="0DEE1B77">
                <wp:simplePos x="0" y="0"/>
                <wp:positionH relativeFrom="column">
                  <wp:posOffset>-482600</wp:posOffset>
                </wp:positionH>
                <wp:positionV relativeFrom="page">
                  <wp:posOffset>317500</wp:posOffset>
                </wp:positionV>
                <wp:extent cx="5039360" cy="6591300"/>
                <wp:effectExtent l="19050" t="19050" r="27940" b="1905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360" cy="6591300"/>
                          <a:chOff x="0" y="0"/>
                          <a:chExt cx="5039360" cy="6591300"/>
                        </a:xfrm>
                      </wpg:grpSpPr>
                      <wps:wsp>
                        <wps:cNvPr id="307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39360" cy="659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95FFBB" w14:textId="77777777" w:rsidR="003064C3" w:rsidRPr="00A025AA" w:rsidRDefault="00607591" w:rsidP="003064C3">
                              <w:pPr>
                                <w:spacing w:line="240" w:lineRule="auto"/>
                                <w:jc w:val="left"/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025AA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5. Draw a graph of your results.</w:t>
                              </w:r>
                              <w:r w:rsidR="0080419B" w:rsidRPr="00A025AA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2080700B" w14:textId="77777777" w:rsidR="0080419B" w:rsidRPr="00A025AA" w:rsidRDefault="0080419B" w:rsidP="003064C3">
                              <w:pPr>
                                <w:spacing w:line="240" w:lineRule="auto"/>
                                <w:jc w:val="left"/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A025AA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Remember to label your axes and include the correct units. </w:t>
                              </w:r>
                            </w:p>
                            <w:p w14:paraId="7A5717EE" w14:textId="77777777" w:rsidR="00607591" w:rsidRDefault="00B828B1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  <w:r w:rsidRPr="00B828B1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6687C2FB" wp14:editId="014FF419">
                                    <wp:extent cx="4800600" cy="5848350"/>
                                    <wp:effectExtent l="0" t="0" r="0" b="0"/>
                                    <wp:docPr id="17" name="Picture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alphaModFix amt="0"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00600" cy="5848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A3DFFAA" w14:textId="77777777" w:rsidR="00607591" w:rsidRDefault="00607591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  <w:p w14:paraId="378626DA" w14:textId="77777777" w:rsidR="00607591" w:rsidRDefault="00607591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  <w:p w14:paraId="308D4A0B" w14:textId="77777777" w:rsidR="00607591" w:rsidRDefault="00607591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  <w:p w14:paraId="375E6176" w14:textId="77777777" w:rsidR="00607591" w:rsidRDefault="00607591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  <w:p w14:paraId="3ACDC110" w14:textId="77777777" w:rsidR="00607591" w:rsidRDefault="00607591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  <w:p w14:paraId="02744A73" w14:textId="77777777" w:rsidR="00607591" w:rsidRDefault="00607591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  <w:p w14:paraId="4258C3C4" w14:textId="77777777" w:rsidR="00607591" w:rsidRDefault="00607591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  <w:p w14:paraId="625B1390" w14:textId="77777777" w:rsidR="00607591" w:rsidRDefault="00607591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  <w:p w14:paraId="5B0A7897" w14:textId="77777777" w:rsidR="00607591" w:rsidRDefault="00607591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  <w:p w14:paraId="3BC12DAB" w14:textId="77777777" w:rsidR="00607591" w:rsidRDefault="00607591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  <w:p w14:paraId="7D01D9C6" w14:textId="77777777" w:rsidR="00607591" w:rsidRDefault="00607591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  <w:p w14:paraId="4B0C8D45" w14:textId="77777777" w:rsidR="00607591" w:rsidRDefault="00607591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  <w:p w14:paraId="3B947226" w14:textId="77777777" w:rsidR="00607591" w:rsidRDefault="00607591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  <w:p w14:paraId="48EBECBA" w14:textId="77777777" w:rsidR="00607591" w:rsidRDefault="00607591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  <w:p w14:paraId="1DE57C01" w14:textId="77777777" w:rsidR="00607591" w:rsidRPr="00343324" w:rsidRDefault="00607591" w:rsidP="00607591">
                              <w:pPr>
                                <w:jc w:val="left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4572000" y="6019800"/>
                            <a:ext cx="314325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537A7B2" w14:textId="77777777" w:rsidR="00A025AA" w:rsidRDefault="00A025AA" w:rsidP="00A025A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02DEDF" id="Group 19" o:spid="_x0000_s1042" style="position:absolute;left:0;text-align:left;margin-left:-38pt;margin-top:25pt;width:396.8pt;height:519pt;z-index:251691008;mso-position-vertical-relative:page" coordsize="50393,65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">
                <v:shape id="Text Box 307" o:spid="_x0000_s1043" type="#_x0000_t202" style="position:absolute;width:50393;height:65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fCcYA&#10;AADcAAAADwAAAGRycy9kb3ducmV2LnhtbESPS4vCQBCE78L+h6EXvCw6WV0fZB1FBB8XwReem0xv&#10;EjbTEzNjjP/eEQSPRVV9RU1mjSlETZXLLSv47kYgiBOrc04VnI7LzhiE88gaC8uk4E4OZtOP1gRj&#10;bW+8p/rgUxEg7GJUkHlfxlK6JCODrmtL4uD92cqgD7JKpa7wFuCmkL0oGkqDOYeFDEtaZJT8H65G&#10;wWi7qXvL9c9ltU32591wfR5cv1ZKtT+b+S8IT41/h1/tjVbQj0bwPBOO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ifCcYAAADcAAAADwAAAAAAAAAAAAAAAACYAgAAZHJz&#10;L2Rvd25yZXYueG1sUEsFBgAAAAAEAAQA9QAAAIsDAAAAAA==&#10;" strokeweight="2.5pt">
                  <v:textbox>
                    <w:txbxContent>
                      <w:p w:rsidR="003064C3" w:rsidRPr="00A025AA" w:rsidRDefault="00607591" w:rsidP="003064C3">
                        <w:pPr>
                          <w:spacing w:line="240" w:lineRule="auto"/>
                          <w:jc w:val="left"/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025AA">
                          <w:rPr>
                            <w:rFonts w:asciiTheme="minorHAnsi" w:hAnsiTheme="minorHAnsi" w:cstheme="minorHAnsi"/>
                            <w:szCs w:val="24"/>
                          </w:rPr>
                          <w:t>5. Draw a graph of your results.</w:t>
                        </w:r>
                        <w:r w:rsidR="0080419B" w:rsidRPr="00A025AA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</w:p>
                      <w:p w:rsidR="0080419B" w:rsidRPr="00A025AA" w:rsidRDefault="0080419B" w:rsidP="003064C3">
                        <w:pPr>
                          <w:spacing w:line="240" w:lineRule="auto"/>
                          <w:jc w:val="left"/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A025AA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Remember to label your axes and include the correct units. </w:t>
                        </w:r>
                      </w:p>
                      <w:p w:rsidR="00607591" w:rsidRDefault="00B828B1" w:rsidP="00607591">
                        <w:pPr>
                          <w:jc w:val="left"/>
                          <w:rPr>
                            <w:rFonts w:ascii="Comic Sans MS" w:hAnsi="Comic Sans MS"/>
                            <w:sz w:val="22"/>
                          </w:rPr>
                        </w:pPr>
                        <w:r w:rsidRPr="00B828B1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4675F557" wp14:editId="3651EAF7">
                              <wp:extent cx="4800600" cy="5848350"/>
                              <wp:effectExtent l="0" t="0" r="0" b="0"/>
                              <wp:docPr id="17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00600" cy="5848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07591" w:rsidRDefault="00607591" w:rsidP="00607591">
                        <w:pPr>
                          <w:jc w:val="left"/>
                          <w:rPr>
                            <w:rFonts w:ascii="Comic Sans MS" w:hAnsi="Comic Sans MS"/>
                            <w:sz w:val="22"/>
                          </w:rPr>
                        </w:pPr>
                      </w:p>
                      <w:p w:rsidR="00607591" w:rsidRDefault="00607591" w:rsidP="00607591">
                        <w:pPr>
                          <w:jc w:val="left"/>
                          <w:rPr>
                            <w:rFonts w:ascii="Comic Sans MS" w:hAnsi="Comic Sans MS"/>
                            <w:sz w:val="22"/>
                          </w:rPr>
                        </w:pPr>
                      </w:p>
                      <w:p w:rsidR="00607591" w:rsidRDefault="00607591" w:rsidP="00607591">
                        <w:pPr>
                          <w:jc w:val="left"/>
                          <w:rPr>
                            <w:rFonts w:ascii="Comic Sans MS" w:hAnsi="Comic Sans MS"/>
                            <w:sz w:val="22"/>
                          </w:rPr>
                        </w:pPr>
                      </w:p>
                      <w:p w:rsidR="00607591" w:rsidRDefault="00607591" w:rsidP="00607591">
                        <w:pPr>
                          <w:jc w:val="left"/>
                          <w:rPr>
                            <w:rFonts w:ascii="Comic Sans MS" w:hAnsi="Comic Sans MS"/>
                            <w:sz w:val="22"/>
                          </w:rPr>
                        </w:pPr>
                      </w:p>
                      <w:p w:rsidR="00607591" w:rsidRDefault="00607591" w:rsidP="00607591">
                        <w:pPr>
                          <w:jc w:val="left"/>
                          <w:rPr>
                            <w:rFonts w:ascii="Comic Sans MS" w:hAnsi="Comic Sans MS"/>
                            <w:sz w:val="22"/>
                          </w:rPr>
                        </w:pPr>
                      </w:p>
                      <w:p w:rsidR="00607591" w:rsidRDefault="00607591" w:rsidP="00607591">
                        <w:pPr>
                          <w:jc w:val="left"/>
                          <w:rPr>
                            <w:rFonts w:ascii="Comic Sans MS" w:hAnsi="Comic Sans MS"/>
                            <w:sz w:val="22"/>
                          </w:rPr>
                        </w:pPr>
                      </w:p>
                      <w:p w:rsidR="00607591" w:rsidRDefault="00607591" w:rsidP="00607591">
                        <w:pPr>
                          <w:jc w:val="left"/>
                          <w:rPr>
                            <w:rFonts w:ascii="Comic Sans MS" w:hAnsi="Comic Sans MS"/>
                            <w:sz w:val="22"/>
                          </w:rPr>
                        </w:pPr>
                      </w:p>
                      <w:p w:rsidR="00607591" w:rsidRDefault="00607591" w:rsidP="00607591">
                        <w:pPr>
                          <w:jc w:val="left"/>
                          <w:rPr>
                            <w:rFonts w:ascii="Comic Sans MS" w:hAnsi="Comic Sans MS"/>
                            <w:sz w:val="22"/>
                          </w:rPr>
                        </w:pPr>
                      </w:p>
                      <w:p w:rsidR="00607591" w:rsidRDefault="00607591" w:rsidP="00607591">
                        <w:pPr>
                          <w:jc w:val="left"/>
                          <w:rPr>
                            <w:rFonts w:ascii="Comic Sans MS" w:hAnsi="Comic Sans MS"/>
                            <w:sz w:val="22"/>
                          </w:rPr>
                        </w:pPr>
                      </w:p>
                      <w:p w:rsidR="00607591" w:rsidRDefault="00607591" w:rsidP="00607591">
                        <w:pPr>
                          <w:jc w:val="left"/>
                          <w:rPr>
                            <w:rFonts w:ascii="Comic Sans MS" w:hAnsi="Comic Sans MS"/>
                            <w:sz w:val="22"/>
                          </w:rPr>
                        </w:pPr>
                      </w:p>
                      <w:p w:rsidR="00607591" w:rsidRDefault="00607591" w:rsidP="00607591">
                        <w:pPr>
                          <w:jc w:val="left"/>
                          <w:rPr>
                            <w:rFonts w:ascii="Comic Sans MS" w:hAnsi="Comic Sans MS"/>
                            <w:sz w:val="22"/>
                          </w:rPr>
                        </w:pPr>
                      </w:p>
                      <w:p w:rsidR="00607591" w:rsidRDefault="00607591" w:rsidP="00607591">
                        <w:pPr>
                          <w:jc w:val="left"/>
                          <w:rPr>
                            <w:rFonts w:ascii="Comic Sans MS" w:hAnsi="Comic Sans MS"/>
                            <w:sz w:val="22"/>
                          </w:rPr>
                        </w:pPr>
                      </w:p>
                      <w:p w:rsidR="00607591" w:rsidRDefault="00607591" w:rsidP="00607591">
                        <w:pPr>
                          <w:jc w:val="left"/>
                          <w:rPr>
                            <w:rFonts w:ascii="Comic Sans MS" w:hAnsi="Comic Sans MS"/>
                            <w:sz w:val="22"/>
                          </w:rPr>
                        </w:pPr>
                      </w:p>
                      <w:p w:rsidR="00607591" w:rsidRDefault="00607591" w:rsidP="00607591">
                        <w:pPr>
                          <w:jc w:val="left"/>
                          <w:rPr>
                            <w:rFonts w:ascii="Comic Sans MS" w:hAnsi="Comic Sans MS"/>
                            <w:sz w:val="22"/>
                          </w:rPr>
                        </w:pPr>
                      </w:p>
                      <w:p w:rsidR="00607591" w:rsidRPr="00343324" w:rsidRDefault="00607591" w:rsidP="00607591">
                        <w:pPr>
                          <w:jc w:val="left"/>
                          <w:rPr>
                            <w:rFonts w:ascii="Comic Sans MS" w:hAnsi="Comic Sans MS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8" o:spid="_x0000_s1044" type="#_x0000_t202" style="position:absolute;left:45720;top:60198;width:314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hMMMA&#10;AADbAAAADwAAAGRycy9kb3ducmV2LnhtbESPQW/CMAyF75P2HyJP4jZSdkCsEBBCmrTLNNHtADcr&#10;MW2gcaomK4VfPx8m7WbrPb/3ebUZQ6sG6pOPbGA2LUAR2+g81wa+v96eF6BSRnbYRiYDN0qwWT8+&#10;rLB08cp7GqpcKwnhVKKBJueu1DrZhgKmaeyIRTvFPmCWta+16/Eq4aHVL0Ux1wE9S0ODHe0aspfq&#10;JxhwfIhsj/7j7rmy/vX+uTjbwZjJ07hdgso05n/z3/W7E3yBlV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yhMMMAAADbAAAADwAAAAAAAAAAAAAAAACYAgAAZHJzL2Rv&#10;d25yZXYueG1sUEsFBgAAAAAEAAQA9QAAAIgDAAAAAA==&#10;" fillcolor="window" strokeweight=".5pt">
                  <v:textbox>
                    <w:txbxContent>
                      <w:p w:rsidR="00A025AA" w:rsidRDefault="00A025AA" w:rsidP="00A025AA"/>
                    </w:txbxContent>
                  </v:textbox>
                </v:shape>
                <w10:wrap anchory="page"/>
              </v:group>
            </w:pict>
          </mc:Fallback>
        </mc:AlternateContent>
      </w:r>
    </w:p>
    <w:sectPr w:rsidR="00D47A71" w:rsidSect="0060759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591"/>
    <w:rsid w:val="000A325B"/>
    <w:rsid w:val="000D0C63"/>
    <w:rsid w:val="00211C45"/>
    <w:rsid w:val="0025235C"/>
    <w:rsid w:val="00270C39"/>
    <w:rsid w:val="002D3B62"/>
    <w:rsid w:val="003064C3"/>
    <w:rsid w:val="00341FA4"/>
    <w:rsid w:val="00433AA3"/>
    <w:rsid w:val="00545F14"/>
    <w:rsid w:val="00607591"/>
    <w:rsid w:val="00652C67"/>
    <w:rsid w:val="00691C7A"/>
    <w:rsid w:val="00712B3B"/>
    <w:rsid w:val="007912EB"/>
    <w:rsid w:val="0080419B"/>
    <w:rsid w:val="008258F7"/>
    <w:rsid w:val="008B1291"/>
    <w:rsid w:val="008D6452"/>
    <w:rsid w:val="009F1206"/>
    <w:rsid w:val="00A025AA"/>
    <w:rsid w:val="00B828B1"/>
    <w:rsid w:val="00BE03DF"/>
    <w:rsid w:val="00C6284B"/>
    <w:rsid w:val="00CB2D65"/>
    <w:rsid w:val="00D07739"/>
    <w:rsid w:val="00D47A71"/>
    <w:rsid w:val="00DE7A9B"/>
    <w:rsid w:val="00E04951"/>
    <w:rsid w:val="00E23316"/>
    <w:rsid w:val="00E311A2"/>
    <w:rsid w:val="00F266B6"/>
    <w:rsid w:val="00FA2E70"/>
    <w:rsid w:val="00FE2B38"/>
    <w:rsid w:val="00FE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B2E1A"/>
  <w15:docId w15:val="{CC9FE6DF-C105-4D09-9EBA-BF2DEE116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591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591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wmf"/><Relationship Id="rId6" Type="http://schemas.openxmlformats.org/officeDocument/2006/relationships/image" Target="media/image10.w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B25E-989E-A148-989A-2535A082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2</Pages>
  <Words>29</Words>
  <Characters>17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Fielding S.</cp:lastModifiedBy>
  <cp:revision>4</cp:revision>
  <cp:lastPrinted>2016-02-10T13:52:00Z</cp:lastPrinted>
  <dcterms:created xsi:type="dcterms:W3CDTF">2015-02-03T11:11:00Z</dcterms:created>
  <dcterms:modified xsi:type="dcterms:W3CDTF">2016-05-31T13:22:00Z</dcterms:modified>
</cp:coreProperties>
</file>